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AF" w:rsidRPr="00B2416F" w:rsidRDefault="00B2416F" w:rsidP="00E473AF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b/>
          <w:sz w:val="44"/>
          <w:szCs w:val="28"/>
          <w:u w:val="single"/>
          <w:lang w:eastAsia="ru-RU"/>
        </w:rPr>
      </w:pPr>
      <w:r w:rsidRPr="00B2416F">
        <w:rPr>
          <w:rFonts w:ascii="Times New Roman" w:eastAsia="Times New Roman" w:hAnsi="Times New Roman" w:cs="Times New Roman"/>
          <w:b/>
          <w:sz w:val="44"/>
          <w:szCs w:val="28"/>
          <w:u w:val="single"/>
          <w:lang w:eastAsia="ru-RU"/>
        </w:rPr>
        <w:t xml:space="preserve"> Выпускной вечер в 4 классе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друзья-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, родителя и учителя!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ень рады видеть вас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и в этот час!</w:t>
      </w:r>
    </w:p>
    <w:p w:rsidR="00E473AF" w:rsidRPr="0011299B" w:rsidRDefault="00E473AF" w:rsidP="00112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 ведущий</w:t>
      </w:r>
      <w:bookmarkStart w:id="0" w:name="_GoBack"/>
      <w:bookmarkEnd w:id="0"/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 вам шлет страна чудес!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-вот откроются ворота,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вуки вальса, под оркестр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дут сюда…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-й ведущий.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дем кого-то?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-й ведущий.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то забыл?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ак же можно?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детворы,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од за годом (эх, и сложно!)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л учения плоды!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-й ведущий.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учился, слог за слогом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итал </w:t>
      </w:r>
      <w:proofErr w:type="gramStart"/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и  складывал</w:t>
      </w:r>
      <w:proofErr w:type="gramEnd"/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.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 математикой сдружился,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жизнь — гип-гип, ура!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-й ведущий.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минута — и появятся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 взволнованы и смущены,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вечера принцессы праздника,</w:t>
      </w:r>
    </w:p>
    <w:p w:rsidR="00E473AF" w:rsidRPr="0011299B" w:rsidRDefault="00E473AF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здесь в сердцах звезду зажгли.</w:t>
      </w:r>
    </w:p>
    <w:p w:rsidR="00CC1B24" w:rsidRPr="0011299B" w:rsidRDefault="00CC1B24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в. </w:t>
      </w:r>
    </w:p>
    <w:p w:rsidR="00CC1B24" w:rsidRPr="0011299B" w:rsidRDefault="00CC1B24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минутку-  и появятся</w:t>
      </w:r>
    </w:p>
    <w:p w:rsidR="00CC1B24" w:rsidRPr="0011299B" w:rsidRDefault="00CC1B24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 взволнованы и смущены</w:t>
      </w:r>
    </w:p>
    <w:p w:rsidR="00CC1B24" w:rsidRPr="0011299B" w:rsidRDefault="00CC1B24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вечера, принцессы праздника</w:t>
      </w:r>
    </w:p>
    <w:p w:rsidR="00CC1B24" w:rsidRPr="0011299B" w:rsidRDefault="00CC1B24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выпускники!</w:t>
      </w:r>
    </w:p>
    <w:p w:rsidR="00CC1B24" w:rsidRPr="0011299B" w:rsidRDefault="00CC1B24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1 вед.</w:t>
      </w:r>
    </w:p>
    <w:p w:rsidR="00CC1B24" w:rsidRPr="0011299B" w:rsidRDefault="00CC1B24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стречайте участников праздника!</w:t>
      </w:r>
    </w:p>
    <w:p w:rsidR="00CC1B24" w:rsidRPr="0011299B" w:rsidRDefault="00CC1B24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 смолкнет в душах у вас</w:t>
      </w:r>
    </w:p>
    <w:p w:rsidR="00CC1B24" w:rsidRPr="0011299B" w:rsidRDefault="00CC1B24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учит и волнует снова</w:t>
      </w:r>
    </w:p>
    <w:p w:rsidR="00CC1B24" w:rsidRPr="0011299B" w:rsidRDefault="00CC1B24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реющий школьный вальс</w:t>
      </w:r>
    </w:p>
    <w:p w:rsidR="00CC1B24" w:rsidRPr="0011299B" w:rsidRDefault="00CC1B24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 вечера выпускного.</w:t>
      </w:r>
    </w:p>
    <w:p w:rsidR="00CC1B24" w:rsidRPr="0011299B" w:rsidRDefault="00CC1B24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ЛЬС.</w:t>
      </w:r>
    </w:p>
    <w:p w:rsidR="00F712A6" w:rsidRPr="0011299B" w:rsidRDefault="00F712A6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A6" w:rsidRPr="0011299B" w:rsidRDefault="00F712A6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л сегодня улыбками ярок,</w:t>
      </w:r>
    </w:p>
    <w:p w:rsidR="00F712A6" w:rsidRPr="0011299B" w:rsidRDefault="00F712A6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абушек, мам и сестер.</w:t>
      </w:r>
    </w:p>
    <w:p w:rsidR="00F712A6" w:rsidRPr="0011299B" w:rsidRDefault="00F712A6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дедушка с папой и братом</w:t>
      </w:r>
    </w:p>
    <w:p w:rsidR="00CC1B24" w:rsidRPr="0011299B" w:rsidRDefault="00F712A6" w:rsidP="0011299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нам на праздник сегодня пришел.</w:t>
      </w:r>
    </w:p>
    <w:p w:rsidR="00F712A6" w:rsidRPr="0011299B" w:rsidRDefault="00F712A6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rStyle w:val="a4"/>
          <w:color w:val="000000"/>
          <w:sz w:val="28"/>
          <w:szCs w:val="28"/>
        </w:rPr>
        <w:t>1.</w:t>
      </w:r>
      <w:r w:rsidRPr="0011299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1299B">
        <w:rPr>
          <w:rStyle w:val="a4"/>
          <w:b w:val="0"/>
          <w:bCs w:val="0"/>
          <w:color w:val="000000"/>
          <w:sz w:val="28"/>
          <w:szCs w:val="28"/>
        </w:rPr>
        <w:t>Почему сегодня все мы</w:t>
      </w:r>
    </w:p>
    <w:p w:rsidR="00F712A6" w:rsidRPr="0011299B" w:rsidRDefault="00F712A6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rStyle w:val="a4"/>
          <w:b w:val="0"/>
          <w:bCs w:val="0"/>
          <w:color w:val="000000"/>
          <w:sz w:val="28"/>
          <w:szCs w:val="28"/>
        </w:rPr>
        <w:t>Так нарядны и милы?</w:t>
      </w:r>
    </w:p>
    <w:p w:rsidR="00F712A6" w:rsidRPr="0011299B" w:rsidRDefault="00F712A6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rStyle w:val="a4"/>
          <w:b w:val="0"/>
          <w:bCs w:val="0"/>
          <w:color w:val="000000"/>
          <w:sz w:val="28"/>
          <w:szCs w:val="28"/>
        </w:rPr>
        <w:t>Может, чувствуем дыханье.</w:t>
      </w:r>
    </w:p>
    <w:p w:rsidR="00F712A6" w:rsidRPr="0011299B" w:rsidRDefault="00F712A6" w:rsidP="0011299B">
      <w:pPr>
        <w:pStyle w:val="a3"/>
        <w:spacing w:before="0" w:beforeAutospacing="0" w:after="0" w:afterAutospacing="0"/>
        <w:rPr>
          <w:rStyle w:val="a4"/>
          <w:b w:val="0"/>
          <w:bCs w:val="0"/>
          <w:color w:val="000000"/>
          <w:sz w:val="28"/>
          <w:szCs w:val="28"/>
        </w:rPr>
      </w:pPr>
      <w:r w:rsidRPr="0011299B">
        <w:rPr>
          <w:rStyle w:val="a4"/>
          <w:b w:val="0"/>
          <w:bCs w:val="0"/>
          <w:color w:val="000000"/>
          <w:sz w:val="28"/>
          <w:szCs w:val="28"/>
        </w:rPr>
        <w:t>Приближение весны?</w:t>
      </w:r>
    </w:p>
    <w:p w:rsidR="00F712A6" w:rsidRPr="0011299B" w:rsidRDefault="00F712A6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712A6" w:rsidRPr="0011299B" w:rsidRDefault="00F712A6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rStyle w:val="a4"/>
          <w:b w:val="0"/>
          <w:bCs w:val="0"/>
          <w:color w:val="000000"/>
          <w:sz w:val="28"/>
          <w:szCs w:val="28"/>
        </w:rPr>
        <w:t>2. Нет, весна давно настала</w:t>
      </w:r>
    </w:p>
    <w:p w:rsidR="00F712A6" w:rsidRPr="0011299B" w:rsidRDefault="00F712A6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rStyle w:val="a4"/>
          <w:b w:val="0"/>
          <w:bCs w:val="0"/>
          <w:color w:val="000000"/>
          <w:sz w:val="28"/>
          <w:szCs w:val="28"/>
        </w:rPr>
        <w:t>Она в марте нас встречала.</w:t>
      </w:r>
    </w:p>
    <w:p w:rsidR="00F712A6" w:rsidRPr="0011299B" w:rsidRDefault="00F712A6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rStyle w:val="a4"/>
          <w:b w:val="0"/>
          <w:bCs w:val="0"/>
          <w:color w:val="000000"/>
          <w:sz w:val="28"/>
          <w:szCs w:val="28"/>
        </w:rPr>
        <w:t>А сегодня в майский день,</w:t>
      </w:r>
    </w:p>
    <w:p w:rsidR="00F712A6" w:rsidRPr="0011299B" w:rsidRDefault="00F712A6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rStyle w:val="a4"/>
          <w:b w:val="0"/>
          <w:bCs w:val="0"/>
          <w:color w:val="000000"/>
          <w:sz w:val="28"/>
          <w:szCs w:val="28"/>
        </w:rPr>
        <w:t>Дома нам не усидеть</w:t>
      </w:r>
    </w:p>
    <w:p w:rsidR="00F712A6" w:rsidRPr="0011299B" w:rsidRDefault="00F712A6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rStyle w:val="a4"/>
          <w:b w:val="0"/>
          <w:bCs w:val="0"/>
          <w:color w:val="000000"/>
          <w:sz w:val="28"/>
          <w:szCs w:val="28"/>
        </w:rPr>
        <w:t>Потому что к нам весной</w:t>
      </w:r>
    </w:p>
    <w:p w:rsidR="00F712A6" w:rsidRPr="0011299B" w:rsidRDefault="00F712A6" w:rsidP="0011299B">
      <w:pPr>
        <w:pStyle w:val="a3"/>
        <w:spacing w:before="0" w:beforeAutospacing="0" w:after="0" w:afterAutospacing="0"/>
        <w:rPr>
          <w:rStyle w:val="a4"/>
          <w:b w:val="0"/>
          <w:bCs w:val="0"/>
          <w:color w:val="000000"/>
          <w:sz w:val="28"/>
          <w:szCs w:val="28"/>
        </w:rPr>
      </w:pPr>
      <w:r w:rsidRPr="0011299B">
        <w:rPr>
          <w:rStyle w:val="a4"/>
          <w:b w:val="0"/>
          <w:bCs w:val="0"/>
          <w:color w:val="000000"/>
          <w:sz w:val="28"/>
          <w:szCs w:val="28"/>
        </w:rPr>
        <w:t>Пришёл праздник выпускной</w:t>
      </w:r>
    </w:p>
    <w:p w:rsidR="00F712A6" w:rsidRPr="0011299B" w:rsidRDefault="00F712A6" w:rsidP="0011299B">
      <w:pPr>
        <w:pStyle w:val="a3"/>
        <w:spacing w:before="0" w:beforeAutospacing="0" w:after="0" w:afterAutospacing="0"/>
        <w:rPr>
          <w:rStyle w:val="a4"/>
          <w:b w:val="0"/>
          <w:bCs w:val="0"/>
          <w:color w:val="000000"/>
          <w:sz w:val="28"/>
          <w:szCs w:val="28"/>
        </w:rPr>
      </w:pPr>
    </w:p>
    <w:p w:rsidR="00516B01" w:rsidRPr="0011299B" w:rsidRDefault="00F712A6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1299B">
        <w:rPr>
          <w:color w:val="000000"/>
          <w:sz w:val="28"/>
          <w:szCs w:val="28"/>
          <w:shd w:val="clear" w:color="auto" w:fill="FFFFFF"/>
        </w:rPr>
        <w:t xml:space="preserve">Есть в году различные </w:t>
      </w:r>
      <w:proofErr w:type="gramStart"/>
      <w:r w:rsidRPr="0011299B">
        <w:rPr>
          <w:color w:val="000000"/>
          <w:sz w:val="28"/>
          <w:szCs w:val="28"/>
          <w:shd w:val="clear" w:color="auto" w:fill="FFFFFF"/>
        </w:rPr>
        <w:t>праздники,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11299B">
        <w:rPr>
          <w:color w:val="000000"/>
          <w:sz w:val="28"/>
          <w:szCs w:val="28"/>
          <w:shd w:val="clear" w:color="auto" w:fill="FFFFFF"/>
        </w:rPr>
        <w:t xml:space="preserve"> сегодня праздник у нас,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В последний раз идут четвероклассники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В свой первый, школьный класс.</w:t>
      </w:r>
      <w:r w:rsidRPr="0011299B">
        <w:rPr>
          <w:color w:val="000000"/>
          <w:sz w:val="28"/>
          <w:szCs w:val="28"/>
        </w:rPr>
        <w:br/>
      </w:r>
    </w:p>
    <w:p w:rsidR="00F712A6" w:rsidRPr="0011299B" w:rsidRDefault="00F712A6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1299B">
        <w:rPr>
          <w:color w:val="000000"/>
          <w:sz w:val="28"/>
          <w:szCs w:val="28"/>
          <w:shd w:val="clear" w:color="auto" w:fill="FFFFFF"/>
        </w:rPr>
        <w:t xml:space="preserve">А в сторонке сидят </w:t>
      </w:r>
      <w:proofErr w:type="gramStart"/>
      <w:r w:rsidRPr="0011299B">
        <w:rPr>
          <w:color w:val="000000"/>
          <w:sz w:val="28"/>
          <w:szCs w:val="28"/>
          <w:shd w:val="clear" w:color="auto" w:fill="FFFFFF"/>
        </w:rPr>
        <w:t>родители,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11299B">
        <w:rPr>
          <w:color w:val="000000"/>
          <w:sz w:val="28"/>
          <w:szCs w:val="28"/>
          <w:shd w:val="clear" w:color="auto" w:fill="FFFFFF"/>
        </w:rPr>
        <w:t xml:space="preserve"> с волненьем глядят на них,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Будто все впервые увидели</w:t>
      </w:r>
      <w:r w:rsidRPr="001129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Повзрослевших детей своих.</w:t>
      </w:r>
    </w:p>
    <w:p w:rsidR="00D34081" w:rsidRPr="0011299B" w:rsidRDefault="00D34081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34081" w:rsidRPr="0011299B" w:rsidRDefault="00D34081" w:rsidP="0011299B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11299B">
        <w:rPr>
          <w:sz w:val="28"/>
          <w:szCs w:val="28"/>
        </w:rPr>
        <w:t xml:space="preserve">Мы будем здесь петь, танцевать, </w:t>
      </w:r>
      <w:proofErr w:type="gramStart"/>
      <w:r w:rsidRPr="0011299B">
        <w:rPr>
          <w:sz w:val="28"/>
          <w:szCs w:val="28"/>
        </w:rPr>
        <w:t>веселиться,</w:t>
      </w:r>
      <w:r w:rsidRPr="0011299B">
        <w:rPr>
          <w:sz w:val="28"/>
          <w:szCs w:val="28"/>
        </w:rPr>
        <w:br/>
        <w:t>И</w:t>
      </w:r>
      <w:proofErr w:type="gramEnd"/>
      <w:r w:rsidRPr="0011299B">
        <w:rPr>
          <w:sz w:val="28"/>
          <w:szCs w:val="28"/>
        </w:rPr>
        <w:t xml:space="preserve"> дверь непременно тогда отвориться.</w:t>
      </w:r>
      <w:r w:rsidRPr="0011299B">
        <w:rPr>
          <w:sz w:val="28"/>
          <w:szCs w:val="28"/>
        </w:rPr>
        <w:br/>
        <w:t>Давайте же праздник скорей начинать,</w:t>
      </w:r>
      <w:r w:rsidRPr="0011299B">
        <w:rPr>
          <w:rStyle w:val="apple-converted-space"/>
          <w:sz w:val="28"/>
          <w:szCs w:val="28"/>
        </w:rPr>
        <w:t> </w:t>
      </w:r>
      <w:r w:rsidRPr="0011299B">
        <w:rPr>
          <w:sz w:val="28"/>
          <w:szCs w:val="28"/>
        </w:rPr>
        <w:br/>
        <w:t>Пора, нам, друзья, гостей принимать.</w:t>
      </w:r>
    </w:p>
    <w:p w:rsidR="00D34081" w:rsidRPr="0011299B" w:rsidRDefault="00D34081" w:rsidP="0011299B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11299B">
        <w:rPr>
          <w:sz w:val="28"/>
          <w:szCs w:val="28"/>
        </w:rPr>
        <w:t xml:space="preserve">Я знаю, что непременно вы </w:t>
      </w:r>
      <w:proofErr w:type="gramStart"/>
      <w:r w:rsidRPr="0011299B">
        <w:rPr>
          <w:sz w:val="28"/>
          <w:szCs w:val="28"/>
        </w:rPr>
        <w:t>спросите:</w:t>
      </w:r>
      <w:r w:rsidRPr="0011299B">
        <w:rPr>
          <w:sz w:val="28"/>
          <w:szCs w:val="28"/>
        </w:rPr>
        <w:br/>
        <w:t>Кто</w:t>
      </w:r>
      <w:proofErr w:type="gramEnd"/>
      <w:r w:rsidRPr="0011299B">
        <w:rPr>
          <w:sz w:val="28"/>
          <w:szCs w:val="28"/>
        </w:rPr>
        <w:t xml:space="preserve"> же на празднике главные гости?</w:t>
      </w:r>
      <w:r w:rsidRPr="0011299B">
        <w:rPr>
          <w:sz w:val="28"/>
          <w:szCs w:val="28"/>
        </w:rPr>
        <w:br/>
        <w:t>Отвечу я вам, не моргнув даже глазом-</w:t>
      </w:r>
      <w:r w:rsidRPr="0011299B">
        <w:rPr>
          <w:sz w:val="28"/>
          <w:szCs w:val="28"/>
        </w:rPr>
        <w:br/>
        <w:t>Ребята четвёртого «Д» класса!</w:t>
      </w:r>
    </w:p>
    <w:p w:rsidR="00D34081" w:rsidRPr="0011299B" w:rsidRDefault="00D34081" w:rsidP="0011299B">
      <w:pPr>
        <w:pStyle w:val="a3"/>
        <w:spacing w:before="0" w:beforeAutospacing="0" w:after="0" w:afterAutospacing="0"/>
        <w:rPr>
          <w:rStyle w:val="a4"/>
          <w:bCs w:val="0"/>
          <w:i/>
          <w:color w:val="000000"/>
          <w:sz w:val="28"/>
          <w:szCs w:val="28"/>
        </w:rPr>
      </w:pPr>
      <w:r w:rsidRPr="0011299B">
        <w:rPr>
          <w:rStyle w:val="a4"/>
          <w:bCs w:val="0"/>
          <w:i/>
          <w:color w:val="000000"/>
          <w:sz w:val="28"/>
          <w:szCs w:val="28"/>
        </w:rPr>
        <w:t>ПЕСНЯ «ЛИСТВОЙ ШЕЛЕСТИ СЕНТЯБРЬ»</w:t>
      </w:r>
    </w:p>
    <w:p w:rsidR="00791B12" w:rsidRPr="0011299B" w:rsidRDefault="00791B12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Сегодня день у нас такой: </w:t>
      </w:r>
    </w:p>
    <w:p w:rsidR="00791B12" w:rsidRPr="0011299B" w:rsidRDefault="00791B12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И грустный, и веселый. </w:t>
      </w:r>
    </w:p>
    <w:p w:rsidR="00791B12" w:rsidRPr="0011299B" w:rsidRDefault="00791B12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Ведь мы прощаемся с родной </w:t>
      </w:r>
    </w:p>
    <w:p w:rsidR="00791B12" w:rsidRPr="0011299B" w:rsidRDefault="00791B12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Своей начальной школой. </w:t>
      </w:r>
    </w:p>
    <w:p w:rsidR="00F712A6" w:rsidRPr="0011299B" w:rsidRDefault="00791B12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2. Этот день мы долго ждали,</w:t>
      </w:r>
    </w:p>
    <w:p w:rsidR="00791B12" w:rsidRPr="0011299B" w:rsidRDefault="00791B12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Мы о нем давно мечтали,</w:t>
      </w:r>
    </w:p>
    <w:p w:rsidR="00791B12" w:rsidRPr="0011299B" w:rsidRDefault="00791B12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Наконец-то он настал!</w:t>
      </w:r>
    </w:p>
    <w:p w:rsidR="00791B12" w:rsidRPr="0011299B" w:rsidRDefault="00791B12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1299B" w:rsidRDefault="0011299B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91B12" w:rsidRPr="0011299B" w:rsidRDefault="00791B12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3. Сердце бьется словно птица,</w:t>
      </w:r>
    </w:p>
    <w:p w:rsidR="00791B12" w:rsidRPr="0011299B" w:rsidRDefault="00791B12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Стали мокрыми ресницы,</w:t>
      </w:r>
    </w:p>
    <w:p w:rsidR="00791B12" w:rsidRPr="0011299B" w:rsidRDefault="00791B12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Ведь сегодня наш прощальный Бал!</w:t>
      </w:r>
    </w:p>
    <w:p w:rsidR="00791B12" w:rsidRPr="0011299B" w:rsidRDefault="00791B12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91B12" w:rsidRPr="0011299B" w:rsidRDefault="00791B12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4. Завтра в мир войдем мы в новый,</w:t>
      </w:r>
    </w:p>
    <w:p w:rsidR="00791B12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Но вернемся в школу снова</w:t>
      </w: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По команде школьного звонка.</w:t>
      </w: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 </w:t>
      </w: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5. Прошла пора побед и неудач,</w:t>
      </w: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Мы выросли, окрепли, повзрослели,</w:t>
      </w: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Решили много непростых задач,</w:t>
      </w: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Умеем то, что раньше не умели.</w:t>
      </w: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6. Четыре года пролетели,</w:t>
      </w: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Как быстрые четыре дня.</w:t>
      </w: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Мы повзрослеть быстрей хотели,</w:t>
      </w: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День каждый, очень торопя.</w:t>
      </w: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7. В праздник солнечный, веселый</w:t>
      </w: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Сердце радостно стучит.</w:t>
      </w: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1299B">
        <w:rPr>
          <w:color w:val="000000"/>
          <w:sz w:val="28"/>
          <w:szCs w:val="28"/>
        </w:rPr>
        <w:t>Выпускник  начальной</w:t>
      </w:r>
      <w:proofErr w:type="gramEnd"/>
      <w:r w:rsidRPr="0011299B">
        <w:rPr>
          <w:color w:val="000000"/>
          <w:sz w:val="28"/>
          <w:szCs w:val="28"/>
        </w:rPr>
        <w:t xml:space="preserve"> школы –</w:t>
      </w: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Это здорово звучит!</w:t>
      </w:r>
    </w:p>
    <w:p w:rsidR="00155067" w:rsidRPr="0011299B" w:rsidRDefault="00155067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5067" w:rsidRPr="0011299B" w:rsidRDefault="00155067" w:rsidP="0011299B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ПЕСНЯ «Солнце всходит и заходит»</w:t>
      </w:r>
    </w:p>
    <w:p w:rsidR="00791B12" w:rsidRPr="0011299B" w:rsidRDefault="00791B12" w:rsidP="0011299B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2742B" w:rsidRPr="0062742B" w:rsidRDefault="0062742B" w:rsidP="00112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I. Мы помним тот звонок весёлый, </w:t>
      </w: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proofErr w:type="gramStart"/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Что</w:t>
      </w:r>
      <w:proofErr w:type="gramEnd"/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 прозвенел нам в первый раз </w:t>
      </w: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Когда вошли с цветами в школу, </w:t>
      </w: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В свой самый лучший первый класс. </w:t>
      </w: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</w:p>
    <w:p w:rsidR="0062742B" w:rsidRPr="0062742B" w:rsidRDefault="0062742B" w:rsidP="00112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встретил у дверей учитель, </w:t>
      </w: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proofErr w:type="gramStart"/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ш</w:t>
      </w:r>
      <w:proofErr w:type="gramEnd"/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ерный друг на много лет, </w:t>
      </w: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И шумная семья большая </w:t>
      </w: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Подружек новых и друзей.</w:t>
      </w:r>
    </w:p>
    <w:p w:rsidR="0062742B" w:rsidRPr="0062742B" w:rsidRDefault="0062742B" w:rsidP="00112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</w:p>
    <w:p w:rsidR="0062742B" w:rsidRPr="0062742B" w:rsidRDefault="0062742B" w:rsidP="00112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дясь за парту осторожно, </w:t>
      </w: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proofErr w:type="gramStart"/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б</w:t>
      </w:r>
      <w:proofErr w:type="gramEnd"/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кольной формы не измять, </w:t>
      </w: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Мы буквари свои раскрыли, </w:t>
      </w:r>
      <w:r w:rsidRPr="006274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Раскрыли чистую тетрадь.</w:t>
      </w:r>
    </w:p>
    <w:p w:rsidR="0062742B" w:rsidRPr="0011299B" w:rsidRDefault="0062742B" w:rsidP="0011299B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2742B" w:rsidRPr="0011299B" w:rsidRDefault="0062742B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91B12" w:rsidRPr="0011299B" w:rsidRDefault="0062742B" w:rsidP="0011299B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1299B">
        <w:rPr>
          <w:color w:val="333333"/>
          <w:sz w:val="28"/>
          <w:szCs w:val="28"/>
          <w:shd w:val="clear" w:color="auto" w:fill="FFFFFF"/>
        </w:rPr>
        <w:lastRenderedPageBreak/>
        <w:t xml:space="preserve">Мы были все смешными малышами, </w:t>
      </w:r>
      <w:r w:rsidRPr="0011299B">
        <w:rPr>
          <w:color w:val="333333"/>
          <w:sz w:val="28"/>
          <w:szCs w:val="28"/>
        </w:rPr>
        <w:br/>
      </w:r>
      <w:proofErr w:type="gramStart"/>
      <w:r w:rsidRPr="0011299B">
        <w:rPr>
          <w:color w:val="333333"/>
          <w:sz w:val="28"/>
          <w:szCs w:val="28"/>
          <w:shd w:val="clear" w:color="auto" w:fill="FFFFFF"/>
        </w:rPr>
        <w:t>Когда</w:t>
      </w:r>
      <w:proofErr w:type="gramEnd"/>
      <w:r w:rsidRPr="0011299B">
        <w:rPr>
          <w:color w:val="333333"/>
          <w:sz w:val="28"/>
          <w:szCs w:val="28"/>
          <w:shd w:val="clear" w:color="auto" w:fill="FFFFFF"/>
        </w:rPr>
        <w:t xml:space="preserve"> пришли впервые в этот класс, </w:t>
      </w:r>
      <w:r w:rsidRPr="0011299B">
        <w:rPr>
          <w:color w:val="333333"/>
          <w:sz w:val="28"/>
          <w:szCs w:val="28"/>
        </w:rPr>
        <w:br/>
      </w:r>
      <w:r w:rsidRPr="0011299B">
        <w:rPr>
          <w:color w:val="333333"/>
          <w:sz w:val="28"/>
          <w:szCs w:val="28"/>
          <w:shd w:val="clear" w:color="auto" w:fill="FFFFFF"/>
        </w:rPr>
        <w:t xml:space="preserve">И, получив тетрадь с карандашами, </w:t>
      </w:r>
      <w:r w:rsidRPr="0011299B">
        <w:rPr>
          <w:color w:val="333333"/>
          <w:sz w:val="28"/>
          <w:szCs w:val="28"/>
        </w:rPr>
        <w:br/>
      </w:r>
      <w:r w:rsidRPr="0011299B">
        <w:rPr>
          <w:color w:val="333333"/>
          <w:sz w:val="28"/>
          <w:szCs w:val="28"/>
          <w:shd w:val="clear" w:color="auto" w:fill="FFFFFF"/>
        </w:rPr>
        <w:t>За парту сели первый в жизни раз!</w:t>
      </w:r>
    </w:p>
    <w:p w:rsidR="00891C29" w:rsidRPr="0011299B" w:rsidRDefault="00891C29" w:rsidP="0011299B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891C29" w:rsidRPr="0011299B" w:rsidRDefault="00891C29" w:rsidP="0011299B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1299B">
        <w:rPr>
          <w:color w:val="333333"/>
          <w:sz w:val="28"/>
          <w:szCs w:val="28"/>
          <w:shd w:val="clear" w:color="auto" w:fill="FFFFFF"/>
        </w:rPr>
        <w:t>Вед. Да, много приходилось учить. Не один учебник изучили от корки до корки.  Не</w:t>
      </w:r>
    </w:p>
    <w:p w:rsidR="00891C29" w:rsidRPr="0011299B" w:rsidRDefault="00891C29" w:rsidP="0011299B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1299B">
        <w:rPr>
          <w:color w:val="333333"/>
          <w:sz w:val="28"/>
          <w:szCs w:val="28"/>
          <w:shd w:val="clear" w:color="auto" w:fill="FFFFFF"/>
        </w:rPr>
        <w:t>Одну тетрадку исписали за 4 года учебы. А как трудно было начинать, как не слушались буквы. А начиналось все с палочек.</w:t>
      </w:r>
    </w:p>
    <w:p w:rsidR="00891C29" w:rsidRPr="0011299B" w:rsidRDefault="00891C29" w:rsidP="0011299B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891C29" w:rsidRPr="0011299B" w:rsidRDefault="00891C29" w:rsidP="0011299B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1299B">
        <w:rPr>
          <w:color w:val="000000"/>
          <w:sz w:val="28"/>
          <w:szCs w:val="28"/>
          <w:shd w:val="clear" w:color="auto" w:fill="FFFFFF"/>
        </w:rPr>
        <w:t>Выручайте палочки, палочки-</w:t>
      </w:r>
      <w:proofErr w:type="gramStart"/>
      <w:r w:rsidRPr="0011299B">
        <w:rPr>
          <w:color w:val="000000"/>
          <w:sz w:val="28"/>
          <w:szCs w:val="28"/>
          <w:shd w:val="clear" w:color="auto" w:fill="FFFFFF"/>
        </w:rPr>
        <w:t>выручалочки!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Становитесь</w:t>
      </w:r>
      <w:proofErr w:type="gramEnd"/>
      <w:r w:rsidRPr="0011299B">
        <w:rPr>
          <w:color w:val="000000"/>
          <w:sz w:val="28"/>
          <w:szCs w:val="28"/>
          <w:shd w:val="clear" w:color="auto" w:fill="FFFFFF"/>
        </w:rPr>
        <w:t xml:space="preserve"> по порядку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В мою первую тетрадку.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За строку не вылезать,</w:t>
      </w:r>
      <w:r w:rsidRPr="001129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Спину прямо всем держать!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Что же вы не слушаетесь?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Что же плохо учитесь?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Что стоите как попало?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Мне опять за вас попало!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Но не знает мой учитель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И не знает даже мама,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Как вас трудно научить,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  <w:shd w:val="clear" w:color="auto" w:fill="FFFFFF"/>
        </w:rPr>
        <w:t>Чтобы вы стояли прямо.</w:t>
      </w:r>
    </w:p>
    <w:p w:rsidR="00891C29" w:rsidRPr="0011299B" w:rsidRDefault="00891C29" w:rsidP="0011299B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891C29" w:rsidRPr="0011299B" w:rsidRDefault="00891C29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Мне десять лет, я в четвёртом </w:t>
      </w:r>
      <w:proofErr w:type="gramStart"/>
      <w:r w:rsidRPr="0011299B">
        <w:rPr>
          <w:color w:val="000000"/>
          <w:sz w:val="28"/>
          <w:szCs w:val="28"/>
        </w:rPr>
        <w:t>классе,</w:t>
      </w:r>
      <w:r w:rsidRPr="0011299B">
        <w:rPr>
          <w:color w:val="000000"/>
          <w:sz w:val="28"/>
          <w:szCs w:val="28"/>
        </w:rPr>
        <w:br/>
        <w:t>Уже</w:t>
      </w:r>
      <w:proofErr w:type="gramEnd"/>
      <w:r w:rsidRPr="0011299B">
        <w:rPr>
          <w:color w:val="000000"/>
          <w:sz w:val="28"/>
          <w:szCs w:val="28"/>
        </w:rPr>
        <w:t xml:space="preserve"> я в пятый </w:t>
      </w:r>
      <w:proofErr w:type="spellStart"/>
      <w:r w:rsidRPr="0011299B">
        <w:rPr>
          <w:color w:val="000000"/>
          <w:sz w:val="28"/>
          <w:szCs w:val="28"/>
        </w:rPr>
        <w:t>перешёл</w:t>
      </w:r>
      <w:r w:rsidR="00951D5D" w:rsidRPr="0011299B">
        <w:rPr>
          <w:color w:val="000000"/>
          <w:sz w:val="28"/>
          <w:szCs w:val="28"/>
        </w:rPr>
        <w:t>а</w:t>
      </w:r>
      <w:proofErr w:type="spellEnd"/>
      <w:r w:rsidRPr="0011299B">
        <w:rPr>
          <w:color w:val="000000"/>
          <w:sz w:val="28"/>
          <w:szCs w:val="28"/>
        </w:rPr>
        <w:t>.</w:t>
      </w:r>
      <w:r w:rsidRPr="0011299B">
        <w:rPr>
          <w:color w:val="000000"/>
          <w:sz w:val="28"/>
          <w:szCs w:val="28"/>
        </w:rPr>
        <w:br/>
        <w:t>Я под диваном на</w:t>
      </w:r>
      <w:r w:rsidR="00951D5D" w:rsidRPr="0011299B">
        <w:rPr>
          <w:color w:val="000000"/>
          <w:sz w:val="28"/>
          <w:szCs w:val="28"/>
        </w:rPr>
        <w:t xml:space="preserve"> террасе</w:t>
      </w:r>
      <w:r w:rsidR="00951D5D" w:rsidRPr="0011299B">
        <w:rPr>
          <w:color w:val="000000"/>
          <w:sz w:val="28"/>
          <w:szCs w:val="28"/>
        </w:rPr>
        <w:br/>
        <w:t>Вчера тетрадь свою наш</w:t>
      </w:r>
      <w:r w:rsidRPr="0011299B">
        <w:rPr>
          <w:color w:val="000000"/>
          <w:sz w:val="28"/>
          <w:szCs w:val="28"/>
        </w:rPr>
        <w:t>л</w:t>
      </w:r>
      <w:r w:rsidR="00951D5D" w:rsidRPr="0011299B">
        <w:rPr>
          <w:color w:val="000000"/>
          <w:sz w:val="28"/>
          <w:szCs w:val="28"/>
        </w:rPr>
        <w:t>а.</w:t>
      </w:r>
      <w:r w:rsidR="00951D5D" w:rsidRPr="0011299B">
        <w:rPr>
          <w:color w:val="000000"/>
          <w:sz w:val="28"/>
          <w:szCs w:val="28"/>
        </w:rPr>
        <w:br/>
        <w:t>Свою  тетрадь</w:t>
      </w:r>
      <w:r w:rsidRPr="0011299B">
        <w:rPr>
          <w:color w:val="000000"/>
          <w:sz w:val="28"/>
          <w:szCs w:val="28"/>
        </w:rPr>
        <w:br/>
        <w:t>Я в первом классе потерял</w:t>
      </w:r>
      <w:r w:rsidR="00951D5D" w:rsidRPr="0011299B">
        <w:rPr>
          <w:color w:val="000000"/>
          <w:sz w:val="28"/>
          <w:szCs w:val="28"/>
        </w:rPr>
        <w:t>а</w:t>
      </w:r>
      <w:r w:rsidRPr="0011299B">
        <w:rPr>
          <w:color w:val="000000"/>
          <w:sz w:val="28"/>
          <w:szCs w:val="28"/>
        </w:rPr>
        <w:t>.</w:t>
      </w:r>
      <w:r w:rsidRPr="0011299B">
        <w:rPr>
          <w:color w:val="000000"/>
          <w:sz w:val="28"/>
          <w:szCs w:val="28"/>
        </w:rPr>
        <w:br/>
        <w:t>Внутри – не разберёшь ни слова!</w:t>
      </w:r>
      <w:r w:rsidRPr="0011299B">
        <w:rPr>
          <w:color w:val="000000"/>
          <w:sz w:val="28"/>
          <w:szCs w:val="28"/>
        </w:rPr>
        <w:br/>
        <w:t>Неужто это я писал</w:t>
      </w:r>
      <w:r w:rsidR="00951D5D" w:rsidRPr="0011299B">
        <w:rPr>
          <w:color w:val="000000"/>
          <w:sz w:val="28"/>
          <w:szCs w:val="28"/>
        </w:rPr>
        <w:t>а</w:t>
      </w:r>
      <w:r w:rsidRPr="0011299B">
        <w:rPr>
          <w:color w:val="000000"/>
          <w:sz w:val="28"/>
          <w:szCs w:val="28"/>
        </w:rPr>
        <w:t>?</w:t>
      </w:r>
      <w:r w:rsidRPr="0011299B">
        <w:rPr>
          <w:color w:val="000000"/>
          <w:sz w:val="28"/>
          <w:szCs w:val="28"/>
        </w:rPr>
        <w:br/>
        <w:t>Какие страшные крючки,</w:t>
      </w:r>
      <w:r w:rsidRPr="0011299B">
        <w:rPr>
          <w:rStyle w:val="apple-converted-space"/>
          <w:color w:val="000000"/>
          <w:sz w:val="28"/>
          <w:szCs w:val="28"/>
        </w:rPr>
        <w:t> </w:t>
      </w:r>
      <w:r w:rsidRPr="0011299B">
        <w:rPr>
          <w:color w:val="000000"/>
          <w:sz w:val="28"/>
          <w:szCs w:val="28"/>
        </w:rPr>
        <w:br/>
        <w:t>и дохлые кружочки</w:t>
      </w:r>
      <w:r w:rsidRPr="0011299B">
        <w:rPr>
          <w:color w:val="000000"/>
          <w:sz w:val="28"/>
          <w:szCs w:val="28"/>
        </w:rPr>
        <w:br/>
        <w:t>согнулись, будто старички,</w:t>
      </w:r>
      <w:r w:rsidRPr="0011299B">
        <w:rPr>
          <w:color w:val="000000"/>
          <w:sz w:val="28"/>
          <w:szCs w:val="28"/>
        </w:rPr>
        <w:br/>
        <w:t>и свесились со строчки.</w:t>
      </w:r>
    </w:p>
    <w:p w:rsidR="00891C29" w:rsidRPr="0011299B" w:rsidRDefault="00891C29" w:rsidP="0011299B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1299B">
        <w:rPr>
          <w:iCs/>
          <w:color w:val="000000"/>
          <w:sz w:val="28"/>
          <w:szCs w:val="28"/>
        </w:rPr>
        <w:t xml:space="preserve"> (</w:t>
      </w:r>
      <w:r w:rsidRPr="0011299B">
        <w:rPr>
          <w:i/>
          <w:iCs/>
          <w:color w:val="000000"/>
          <w:sz w:val="28"/>
          <w:szCs w:val="28"/>
        </w:rPr>
        <w:t>заглядывает в тетрадь к первому, смеясь, говорит):</w:t>
      </w:r>
    </w:p>
    <w:p w:rsidR="00891C29" w:rsidRPr="0011299B" w:rsidRDefault="00891C29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Ну и толстуха буква “А</w:t>
      </w:r>
      <w:proofErr w:type="gramStart"/>
      <w:r w:rsidRPr="0011299B">
        <w:rPr>
          <w:color w:val="000000"/>
          <w:sz w:val="28"/>
          <w:szCs w:val="28"/>
        </w:rPr>
        <w:t>”!</w:t>
      </w:r>
      <w:r w:rsidRPr="0011299B">
        <w:rPr>
          <w:color w:val="000000"/>
          <w:sz w:val="28"/>
          <w:szCs w:val="28"/>
        </w:rPr>
        <w:br/>
        <w:t>Ну</w:t>
      </w:r>
      <w:proofErr w:type="gramEnd"/>
      <w:r w:rsidRPr="0011299B">
        <w:rPr>
          <w:color w:val="000000"/>
          <w:sz w:val="28"/>
          <w:szCs w:val="28"/>
        </w:rPr>
        <w:t>, просто как лягушка!</w:t>
      </w:r>
      <w:r w:rsidRPr="0011299B">
        <w:rPr>
          <w:color w:val="000000"/>
          <w:sz w:val="28"/>
          <w:szCs w:val="28"/>
        </w:rPr>
        <w:br/>
        <w:t>У “Я” свернулась голова,</w:t>
      </w:r>
      <w:r w:rsidRPr="0011299B">
        <w:rPr>
          <w:color w:val="000000"/>
          <w:sz w:val="28"/>
          <w:szCs w:val="28"/>
        </w:rPr>
        <w:br/>
        <w:t>У “Е” пропало ушко.</w:t>
      </w:r>
      <w:r w:rsidRPr="0011299B">
        <w:rPr>
          <w:color w:val="000000"/>
          <w:sz w:val="28"/>
          <w:szCs w:val="28"/>
        </w:rPr>
        <w:br/>
        <w:t>А это что за ерунда?</w:t>
      </w:r>
      <w:r w:rsidRPr="0011299B">
        <w:rPr>
          <w:color w:val="000000"/>
          <w:sz w:val="28"/>
          <w:szCs w:val="28"/>
        </w:rPr>
        <w:br/>
        <w:t>Четыре палки скачут!</w:t>
      </w:r>
      <w:r w:rsidRPr="0011299B">
        <w:rPr>
          <w:color w:val="000000"/>
          <w:sz w:val="28"/>
          <w:szCs w:val="28"/>
        </w:rPr>
        <w:br/>
        <w:t>Все наклонились, кто куда,</w:t>
      </w:r>
      <w:r w:rsidRPr="0011299B">
        <w:rPr>
          <w:color w:val="000000"/>
          <w:sz w:val="28"/>
          <w:szCs w:val="28"/>
        </w:rPr>
        <w:br/>
        <w:t>Как наш забор на даче.</w:t>
      </w:r>
      <w:r w:rsidRPr="0011299B">
        <w:rPr>
          <w:color w:val="000000"/>
          <w:sz w:val="28"/>
          <w:szCs w:val="28"/>
        </w:rPr>
        <w:br/>
      </w:r>
      <w:r w:rsidRPr="0011299B">
        <w:rPr>
          <w:color w:val="000000"/>
          <w:sz w:val="28"/>
          <w:szCs w:val="28"/>
        </w:rPr>
        <w:lastRenderedPageBreak/>
        <w:t>Я веселилась от души:</w:t>
      </w:r>
      <w:r w:rsidRPr="0011299B">
        <w:rPr>
          <w:color w:val="000000"/>
          <w:sz w:val="28"/>
          <w:szCs w:val="28"/>
        </w:rPr>
        <w:br/>
        <w:t>Ужасно пишут малыши!</w:t>
      </w:r>
    </w:p>
    <w:p w:rsidR="00951D5D" w:rsidRPr="0011299B" w:rsidRDefault="00951D5D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51D5D" w:rsidRPr="0011299B" w:rsidRDefault="00951D5D" w:rsidP="0011299B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ПЕСНЯ «4 КЛАСС»</w:t>
      </w:r>
    </w:p>
    <w:p w:rsidR="00951D5D" w:rsidRPr="0011299B" w:rsidRDefault="00951D5D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1 вед</w:t>
      </w:r>
      <w:r w:rsidRPr="0011299B">
        <w:rPr>
          <w:color w:val="000000"/>
          <w:sz w:val="28"/>
          <w:szCs w:val="28"/>
        </w:rPr>
        <w:t xml:space="preserve">. Стали получать оценки, они бывали разные: хорошие, плохие, несправедливые. </w:t>
      </w:r>
    </w:p>
    <w:p w:rsidR="00951D5D" w:rsidRPr="0011299B" w:rsidRDefault="00951D5D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- А вот об этом давайте поподробнее.</w:t>
      </w:r>
    </w:p>
    <w:p w:rsidR="00951D5D" w:rsidRPr="0011299B" w:rsidRDefault="00951D5D" w:rsidP="0011299B">
      <w:pPr>
        <w:pStyle w:val="a3"/>
        <w:spacing w:after="0"/>
        <w:rPr>
          <w:b/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Сценка: “Несправедливые оценки”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а: Какие у тебя оценки?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: Несправедливые!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а: Это почему же?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: Придираются! Недавно отвечал по окружающему миру, знал все вопросы, а получил двойку…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а: Если все знал, за что двойку получил?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: Так я вопросы знал, а ответы нет. Я и не учил ответы, я вопросы учил. Да разве докажешь!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а: /иронически/ Да, доказать трудно.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Он: </w:t>
      </w:r>
      <w:proofErr w:type="gramStart"/>
      <w:r w:rsidRPr="0011299B">
        <w:rPr>
          <w:color w:val="000000"/>
          <w:sz w:val="28"/>
          <w:szCs w:val="28"/>
        </w:rPr>
        <w:t>В</w:t>
      </w:r>
      <w:proofErr w:type="gramEnd"/>
      <w:r w:rsidRPr="0011299B">
        <w:rPr>
          <w:color w:val="000000"/>
          <w:sz w:val="28"/>
          <w:szCs w:val="28"/>
        </w:rPr>
        <w:t xml:space="preserve"> том-то т дело. На прошлой неделе диктант писал… Опять двойка.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Она: </w:t>
      </w:r>
      <w:proofErr w:type="gramStart"/>
      <w:r w:rsidRPr="0011299B">
        <w:rPr>
          <w:color w:val="000000"/>
          <w:sz w:val="28"/>
          <w:szCs w:val="28"/>
        </w:rPr>
        <w:t>А</w:t>
      </w:r>
      <w:proofErr w:type="gramEnd"/>
      <w:r w:rsidRPr="0011299B">
        <w:rPr>
          <w:color w:val="000000"/>
          <w:sz w:val="28"/>
          <w:szCs w:val="28"/>
        </w:rPr>
        <w:t xml:space="preserve"> тут за что?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: За знаки препинания.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а: Ты что же, не умеешь ставить точки, тире, запятые?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: Ставить то я умею, только не знаю куда.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а: Так ты, наверное, правил не знаешь?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: Знаю я! Главное правило – это правильно сесть, то есть рядом с отличником.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а: Да, замечательное правило! Послушай, у тебя хоть один любимый предмет есть?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: Конечно, я математику люблю.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а: Ну, тогда скажи, как найти площадь квадрата?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lastRenderedPageBreak/>
        <w:t xml:space="preserve">Он: </w:t>
      </w:r>
      <w:proofErr w:type="gramStart"/>
      <w:r w:rsidRPr="0011299B">
        <w:rPr>
          <w:color w:val="000000"/>
          <w:sz w:val="28"/>
          <w:szCs w:val="28"/>
        </w:rPr>
        <w:t>А</w:t>
      </w:r>
      <w:proofErr w:type="gramEnd"/>
      <w:r w:rsidRPr="0011299B">
        <w:rPr>
          <w:color w:val="000000"/>
          <w:sz w:val="28"/>
          <w:szCs w:val="28"/>
        </w:rPr>
        <w:t xml:space="preserve"> что, она потерялась? Я не брал.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а: Так с математикой все ясно. Теперь объясни, почему сначала мы видим молнию, а потом уже слышим гром?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: Потому что глаза находятся впереди ушей.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а: Великолепно! Интересно, для чего тебе глаза и уши?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: Глаза, чтобы видеть, а уши, чтобы мыть.</w:t>
      </w:r>
    </w:p>
    <w:p w:rsidR="00951D5D" w:rsidRPr="0011299B" w:rsidRDefault="00951D5D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на: Все ясно! По-моему, отметки у тебя справедливые, а учишься ты плохо потому, что ленишься. И я догадываюсь, какая самая главная оценка в твоем дневнике.</w:t>
      </w:r>
    </w:p>
    <w:p w:rsidR="00951D5D" w:rsidRPr="0011299B" w:rsidRDefault="00951D5D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Учитель: Действительно, ученики часто иначе воспринимают отметки, чем взрослые. У многих учеников есть свои предложения по поводу того, как нужно их выставлять.</w:t>
      </w:r>
    </w:p>
    <w:p w:rsidR="00951D5D" w:rsidRPr="0011299B" w:rsidRDefault="00951D5D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51D5D" w:rsidRPr="0011299B" w:rsidRDefault="00951D5D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1 вед. Вот даже и так бывает. </w:t>
      </w:r>
      <w:r w:rsidRPr="0011299B">
        <w:rPr>
          <w:b/>
          <w:color w:val="000000"/>
          <w:sz w:val="28"/>
          <w:szCs w:val="28"/>
        </w:rPr>
        <w:t>МУЗЫКА «</w:t>
      </w:r>
      <w:r w:rsidR="00016C46" w:rsidRPr="0011299B">
        <w:rPr>
          <w:b/>
          <w:color w:val="000000"/>
          <w:sz w:val="28"/>
          <w:szCs w:val="28"/>
        </w:rPr>
        <w:t>Ералаш</w:t>
      </w:r>
      <w:r w:rsidRPr="0011299B">
        <w:rPr>
          <w:b/>
          <w:color w:val="000000"/>
          <w:sz w:val="28"/>
          <w:szCs w:val="28"/>
        </w:rPr>
        <w:t>»</w:t>
      </w:r>
    </w:p>
    <w:p w:rsidR="00016C46" w:rsidRPr="0011299B" w:rsidRDefault="00016C46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2 вед. А еще на уроках русского языка мы учимся писать письма.</w:t>
      </w:r>
    </w:p>
    <w:p w:rsidR="00016C46" w:rsidRPr="0011299B" w:rsidRDefault="00016C46" w:rsidP="0011299B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  </w:t>
      </w:r>
      <w:r w:rsidRPr="0011299B">
        <w:rPr>
          <w:b/>
          <w:color w:val="000000"/>
          <w:sz w:val="28"/>
          <w:szCs w:val="28"/>
        </w:rPr>
        <w:t>«Сценка «Здравствуй дедушка моя»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За столом сидит Саша. Ручкой возится то в затылке, то в ухе, что-то увлечённо шепчет. К нему подходит Юра.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Юра: Что это ты за столом целый час сидишь?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Саша: Да вот письмо домой пишу.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Юра: Ха-ха. Я за десять минут написал.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Саша: Ты простое написал, а я в стихах.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Юра: Да, ну? А ты можешь мне один куплет прочесть?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Саша: Темнота! Куплет это в песне, а у меня стихи. Ну ладно слушай.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Здравствуй, мама, папа, баба!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proofErr w:type="gramStart"/>
      <w:r w:rsidRPr="0011299B">
        <w:rPr>
          <w:color w:val="000000"/>
          <w:sz w:val="28"/>
          <w:szCs w:val="28"/>
        </w:rPr>
        <w:t>Здравствуй ,</w:t>
      </w:r>
      <w:proofErr w:type="gramEnd"/>
      <w:r w:rsidRPr="0011299B">
        <w:rPr>
          <w:color w:val="000000"/>
          <w:sz w:val="28"/>
          <w:szCs w:val="28"/>
        </w:rPr>
        <w:t xml:space="preserve"> дедушка моя!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Стал я здесь как баобаба</w:t>
      </w:r>
    </w:p>
    <w:p w:rsidR="00016C46" w:rsidRPr="0011299B" w:rsidRDefault="00630CA4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А дальше я ещё не придумал.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Юра: ничего, только с какой это ты бабой здороваешься?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lastRenderedPageBreak/>
        <w:t>Саша: Баба-это бабушка сокращённо. Я её так с двух лет зову.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Юра: Ладно. А что с четвёртой строкой делать?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Саша: Придумаем что - </w:t>
      </w:r>
      <w:proofErr w:type="spellStart"/>
      <w:r w:rsidRPr="0011299B">
        <w:rPr>
          <w:color w:val="000000"/>
          <w:sz w:val="28"/>
          <w:szCs w:val="28"/>
        </w:rPr>
        <w:t>нибудь</w:t>
      </w:r>
      <w:proofErr w:type="spellEnd"/>
      <w:r w:rsidRPr="0011299B">
        <w:rPr>
          <w:color w:val="000000"/>
          <w:sz w:val="28"/>
          <w:szCs w:val="28"/>
        </w:rPr>
        <w:t>.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Юра: </w:t>
      </w:r>
      <w:proofErr w:type="gramStart"/>
      <w:r w:rsidRPr="0011299B">
        <w:rPr>
          <w:color w:val="000000"/>
          <w:sz w:val="28"/>
          <w:szCs w:val="28"/>
        </w:rPr>
        <w:t>А</w:t>
      </w:r>
      <w:proofErr w:type="gramEnd"/>
      <w:r w:rsidRPr="0011299B">
        <w:rPr>
          <w:color w:val="000000"/>
          <w:sz w:val="28"/>
          <w:szCs w:val="28"/>
        </w:rPr>
        <w:t xml:space="preserve"> конец можно: Ой, </w:t>
      </w:r>
      <w:proofErr w:type="spellStart"/>
      <w:r w:rsidRPr="0011299B">
        <w:rPr>
          <w:color w:val="000000"/>
          <w:sz w:val="28"/>
          <w:szCs w:val="28"/>
        </w:rPr>
        <w:t>яюшки</w:t>
      </w:r>
      <w:proofErr w:type="spellEnd"/>
      <w:r w:rsidRPr="0011299B">
        <w:rPr>
          <w:color w:val="000000"/>
          <w:sz w:val="28"/>
          <w:szCs w:val="28"/>
        </w:rPr>
        <w:t xml:space="preserve"> я </w:t>
      </w:r>
      <w:proofErr w:type="spellStart"/>
      <w:r w:rsidRPr="0011299B">
        <w:rPr>
          <w:color w:val="000000"/>
          <w:sz w:val="28"/>
          <w:szCs w:val="28"/>
        </w:rPr>
        <w:t>я</w:t>
      </w:r>
      <w:proofErr w:type="spellEnd"/>
      <w:r w:rsidRPr="0011299B">
        <w:rPr>
          <w:color w:val="000000"/>
          <w:sz w:val="28"/>
          <w:szCs w:val="28"/>
        </w:rPr>
        <w:t>»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Саша: Ну это очень просто. Нужно чтоб смысл был.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(Саша вновь читает стихи)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Юра: (заканчивает) </w:t>
      </w:r>
      <w:proofErr w:type="gramStart"/>
      <w:r w:rsidRPr="0011299B">
        <w:rPr>
          <w:color w:val="000000"/>
          <w:sz w:val="28"/>
          <w:szCs w:val="28"/>
        </w:rPr>
        <w:t>А</w:t>
      </w:r>
      <w:proofErr w:type="gramEnd"/>
      <w:r w:rsidRPr="0011299B">
        <w:rPr>
          <w:color w:val="000000"/>
          <w:sz w:val="28"/>
          <w:szCs w:val="28"/>
        </w:rPr>
        <w:t xml:space="preserve"> у вас был дубом я!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Саша: Кем? Кем? Да я тебе сейчас…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Юра: Извини, но там рифма была.</w:t>
      </w:r>
    </w:p>
    <w:p w:rsidR="00630CA4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Саша: Эх, не получается из тебя поэта. Я три строк</w:t>
      </w:r>
      <w:r w:rsidR="00630CA4" w:rsidRPr="0011299B">
        <w:rPr>
          <w:color w:val="000000"/>
          <w:sz w:val="28"/>
          <w:szCs w:val="28"/>
        </w:rPr>
        <w:t>и написал, а ты одну не можешь.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proofErr w:type="gramStart"/>
      <w:r w:rsidRPr="0011299B">
        <w:rPr>
          <w:color w:val="000000"/>
          <w:sz w:val="28"/>
          <w:szCs w:val="28"/>
        </w:rPr>
        <w:t>( Саша</w:t>
      </w:r>
      <w:proofErr w:type="gramEnd"/>
      <w:r w:rsidRPr="0011299B">
        <w:rPr>
          <w:color w:val="000000"/>
          <w:sz w:val="28"/>
          <w:szCs w:val="28"/>
        </w:rPr>
        <w:t xml:space="preserve"> вновь читает стихи и заканчивает)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Здравствуй, мама, папа, баба!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proofErr w:type="gramStart"/>
      <w:r w:rsidRPr="0011299B">
        <w:rPr>
          <w:color w:val="000000"/>
          <w:sz w:val="28"/>
          <w:szCs w:val="28"/>
        </w:rPr>
        <w:t>Здравствуй ,</w:t>
      </w:r>
      <w:proofErr w:type="gramEnd"/>
      <w:r w:rsidRPr="0011299B">
        <w:rPr>
          <w:color w:val="000000"/>
          <w:sz w:val="28"/>
          <w:szCs w:val="28"/>
        </w:rPr>
        <w:t xml:space="preserve"> дедушка моя!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Стал я здесь как баобаба</w:t>
      </w:r>
    </w:p>
    <w:p w:rsidR="00016C46" w:rsidRPr="0011299B" w:rsidRDefault="00016C46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До свидания, друзья!</w:t>
      </w:r>
    </w:p>
    <w:p w:rsidR="00016C46" w:rsidRPr="0011299B" w:rsidRDefault="00016C46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Саша (радостно) Всё у меня получилось! Теперь у меня в письме</w:t>
      </w:r>
      <w:r w:rsidR="00630CA4" w:rsidRPr="0011299B">
        <w:rPr>
          <w:color w:val="000000"/>
          <w:sz w:val="28"/>
          <w:szCs w:val="28"/>
        </w:rPr>
        <w:t xml:space="preserve"> </w:t>
      </w:r>
      <w:r w:rsidRPr="0011299B">
        <w:rPr>
          <w:color w:val="000000"/>
          <w:sz w:val="28"/>
          <w:szCs w:val="28"/>
        </w:rPr>
        <w:t>поместилось, и здравствуйте и до свидания.</w:t>
      </w:r>
    </w:p>
    <w:p w:rsidR="00887BD0" w:rsidRPr="0011299B" w:rsidRDefault="00887BD0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87BD0" w:rsidRPr="0011299B" w:rsidRDefault="00887BD0" w:rsidP="0011299B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СЦЕНКА «Наши падежи»</w:t>
      </w:r>
    </w:p>
    <w:p w:rsidR="00887BD0" w:rsidRPr="0011299B" w:rsidRDefault="00887BD0" w:rsidP="0011299B">
      <w:pPr>
        <w:pStyle w:val="a3"/>
        <w:spacing w:after="0"/>
        <w:rPr>
          <w:b/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Действующие лица: учитель и ученик Петров</w:t>
      </w:r>
    </w:p>
    <w:p w:rsidR="00887BD0" w:rsidRPr="0011299B" w:rsidRDefault="0011299B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 xml:space="preserve"> </w:t>
      </w:r>
      <w:proofErr w:type="gramStart"/>
      <w:r w:rsidR="00887BD0" w:rsidRPr="0011299B">
        <w:rPr>
          <w:b/>
          <w:color w:val="000000"/>
          <w:sz w:val="28"/>
          <w:szCs w:val="28"/>
        </w:rPr>
        <w:t>Учитель:</w:t>
      </w:r>
      <w:r w:rsidR="00887BD0" w:rsidRPr="0011299B">
        <w:rPr>
          <w:color w:val="000000"/>
          <w:sz w:val="28"/>
          <w:szCs w:val="28"/>
        </w:rPr>
        <w:t xml:space="preserve">  Петров</w:t>
      </w:r>
      <w:proofErr w:type="gramEnd"/>
      <w:r w:rsidR="00887BD0" w:rsidRPr="0011299B">
        <w:rPr>
          <w:color w:val="000000"/>
          <w:sz w:val="28"/>
          <w:szCs w:val="28"/>
        </w:rPr>
        <w:t>, выйди к доске и запиши небольшой рассказ, который я тебе продиктую.</w:t>
      </w:r>
    </w:p>
    <w:p w:rsidR="00887BD0" w:rsidRPr="0011299B" w:rsidRDefault="00887BD0" w:rsidP="0011299B">
      <w:pPr>
        <w:pStyle w:val="a3"/>
        <w:spacing w:after="0"/>
        <w:rPr>
          <w:b/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Ученик выходит к доске и готовится писать.</w:t>
      </w:r>
    </w:p>
    <w:p w:rsidR="00887BD0" w:rsidRPr="0011299B" w:rsidRDefault="00887BD0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Учитель(диктует):</w:t>
      </w:r>
      <w:r w:rsidRPr="0011299B">
        <w:rPr>
          <w:color w:val="000000"/>
          <w:sz w:val="28"/>
          <w:szCs w:val="28"/>
        </w:rPr>
        <w:t xml:space="preserve"> “Папа и мама ругали Вову за плохое поведение. Вова виновато молчал, а потом дал обещание исправиться.”</w:t>
      </w:r>
    </w:p>
    <w:p w:rsidR="00887BD0" w:rsidRPr="0011299B" w:rsidRDefault="00887BD0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Ученик пишет под диктовку на доске.</w:t>
      </w:r>
    </w:p>
    <w:p w:rsidR="00887BD0" w:rsidRPr="0011299B" w:rsidRDefault="00887BD0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lastRenderedPageBreak/>
        <w:t>Учитель:</w:t>
      </w:r>
      <w:r w:rsidRPr="0011299B">
        <w:rPr>
          <w:color w:val="000000"/>
          <w:sz w:val="28"/>
          <w:szCs w:val="28"/>
        </w:rPr>
        <w:t xml:space="preserve"> Прекрасно! Подчеркни в своём рассказе все </w:t>
      </w:r>
      <w:proofErr w:type="gramStart"/>
      <w:r w:rsidRPr="0011299B">
        <w:rPr>
          <w:color w:val="000000"/>
          <w:sz w:val="28"/>
          <w:szCs w:val="28"/>
        </w:rPr>
        <w:t>имена  существительные</w:t>
      </w:r>
      <w:proofErr w:type="gramEnd"/>
      <w:r w:rsidRPr="0011299B">
        <w:rPr>
          <w:color w:val="000000"/>
          <w:sz w:val="28"/>
          <w:szCs w:val="28"/>
        </w:rPr>
        <w:t>.</w:t>
      </w:r>
    </w:p>
    <w:p w:rsidR="00887BD0" w:rsidRPr="0011299B" w:rsidRDefault="00887BD0" w:rsidP="0011299B">
      <w:pPr>
        <w:pStyle w:val="a3"/>
        <w:spacing w:after="0"/>
        <w:rPr>
          <w:b/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Ученик подчёркивает слова: «папа», «мама», «Вову», «поведение», «Вова», «обещание».</w:t>
      </w:r>
    </w:p>
    <w:p w:rsidR="00887BD0" w:rsidRPr="0011299B" w:rsidRDefault="00887BD0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Учитель:</w:t>
      </w:r>
      <w:r w:rsidRPr="0011299B">
        <w:rPr>
          <w:color w:val="000000"/>
          <w:sz w:val="28"/>
          <w:szCs w:val="28"/>
        </w:rPr>
        <w:t xml:space="preserve"> Готово? Определи, в каких падежах стоят эти существительные. Понял?</w:t>
      </w:r>
    </w:p>
    <w:p w:rsidR="00887BD0" w:rsidRPr="0011299B" w:rsidRDefault="00887BD0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Ученик:</w:t>
      </w:r>
      <w:r w:rsidRPr="0011299B">
        <w:rPr>
          <w:color w:val="000000"/>
          <w:sz w:val="28"/>
          <w:szCs w:val="28"/>
        </w:rPr>
        <w:t xml:space="preserve"> Да!</w:t>
      </w:r>
    </w:p>
    <w:p w:rsidR="00887BD0" w:rsidRPr="0011299B" w:rsidRDefault="00887BD0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Учитель:</w:t>
      </w:r>
      <w:r w:rsidRPr="0011299B">
        <w:rPr>
          <w:color w:val="000000"/>
          <w:sz w:val="28"/>
          <w:szCs w:val="28"/>
        </w:rPr>
        <w:t xml:space="preserve"> Начинай!</w:t>
      </w:r>
    </w:p>
    <w:p w:rsidR="0011299B" w:rsidRDefault="00887BD0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Ученик:</w:t>
      </w:r>
      <w:r w:rsidRPr="0011299B">
        <w:rPr>
          <w:color w:val="000000"/>
          <w:sz w:val="28"/>
          <w:szCs w:val="28"/>
        </w:rPr>
        <w:t xml:space="preserve"> “Папа и мама”. Кто? Что? Родит</w:t>
      </w:r>
      <w:r w:rsidR="0011299B">
        <w:rPr>
          <w:color w:val="000000"/>
          <w:sz w:val="28"/>
          <w:szCs w:val="28"/>
        </w:rPr>
        <w:t>ели. Значит, падеж родительный.</w:t>
      </w:r>
      <w:r w:rsidRPr="0011299B">
        <w:rPr>
          <w:color w:val="000000"/>
          <w:sz w:val="28"/>
          <w:szCs w:val="28"/>
        </w:rPr>
        <w:t xml:space="preserve"> Ругали кого, чего? Вову. “Вова” - это им</w:t>
      </w:r>
      <w:r w:rsidR="0011299B">
        <w:rPr>
          <w:color w:val="000000"/>
          <w:sz w:val="28"/>
          <w:szCs w:val="28"/>
        </w:rPr>
        <w:t xml:space="preserve">я. Значит, </w:t>
      </w:r>
      <w:proofErr w:type="gramStart"/>
      <w:r w:rsidR="0011299B">
        <w:rPr>
          <w:color w:val="000000"/>
          <w:sz w:val="28"/>
          <w:szCs w:val="28"/>
        </w:rPr>
        <w:t>падеж  именительный</w:t>
      </w:r>
      <w:proofErr w:type="gramEnd"/>
      <w:r w:rsidR="0011299B">
        <w:rPr>
          <w:color w:val="000000"/>
          <w:sz w:val="28"/>
          <w:szCs w:val="28"/>
        </w:rPr>
        <w:t xml:space="preserve">. </w:t>
      </w:r>
      <w:r w:rsidRPr="0011299B">
        <w:rPr>
          <w:color w:val="000000"/>
          <w:sz w:val="28"/>
          <w:szCs w:val="28"/>
        </w:rPr>
        <w:t xml:space="preserve">Ругали за что? За плохое поведение. Видно, что-то натворил. Значит, у </w:t>
      </w:r>
      <w:r w:rsidR="0011299B">
        <w:rPr>
          <w:color w:val="000000"/>
          <w:sz w:val="28"/>
          <w:szCs w:val="28"/>
        </w:rPr>
        <w:t>“поведения” падеж творительный.</w:t>
      </w:r>
    </w:p>
    <w:p w:rsidR="00887BD0" w:rsidRPr="0011299B" w:rsidRDefault="00887BD0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Вова молчал виновато. Значит, здесь у “Вовы” падеж винительный.</w:t>
      </w:r>
    </w:p>
    <w:p w:rsidR="00887BD0" w:rsidRPr="0011299B" w:rsidRDefault="00887BD0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 Ну, а “обещание”, конечно, в дател</w:t>
      </w:r>
      <w:r w:rsidR="0011299B">
        <w:rPr>
          <w:color w:val="000000"/>
          <w:sz w:val="28"/>
          <w:szCs w:val="28"/>
        </w:rPr>
        <w:t xml:space="preserve">ьном падеже, раз Вова его </w:t>
      </w:r>
      <w:proofErr w:type="gramStart"/>
      <w:r w:rsidR="0011299B">
        <w:rPr>
          <w:color w:val="000000"/>
          <w:sz w:val="28"/>
          <w:szCs w:val="28"/>
        </w:rPr>
        <w:t>дал !</w:t>
      </w:r>
      <w:proofErr w:type="gramEnd"/>
      <w:r w:rsidRPr="0011299B">
        <w:rPr>
          <w:color w:val="000000"/>
          <w:sz w:val="28"/>
          <w:szCs w:val="28"/>
        </w:rPr>
        <w:t xml:space="preserve"> Вот и всё!</w:t>
      </w:r>
    </w:p>
    <w:p w:rsidR="00887BD0" w:rsidRPr="0011299B" w:rsidRDefault="00887BD0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Учитель:</w:t>
      </w:r>
      <w:r w:rsidRPr="0011299B">
        <w:rPr>
          <w:color w:val="000000"/>
          <w:sz w:val="28"/>
          <w:szCs w:val="28"/>
        </w:rPr>
        <w:t xml:space="preserve"> Да-а, разбор получился оригинальный! Неси-ка дневник, Петров. Интересно, какую отметку ты предложил бы себе поставить?</w:t>
      </w:r>
    </w:p>
    <w:p w:rsidR="00887BD0" w:rsidRPr="0011299B" w:rsidRDefault="00887BD0" w:rsidP="0011299B">
      <w:pPr>
        <w:pStyle w:val="a3"/>
        <w:spacing w:after="0"/>
        <w:rPr>
          <w:color w:val="000000"/>
          <w:sz w:val="28"/>
          <w:szCs w:val="28"/>
        </w:rPr>
      </w:pPr>
      <w:proofErr w:type="gramStart"/>
      <w:r w:rsidRPr="0011299B">
        <w:rPr>
          <w:b/>
          <w:color w:val="000000"/>
          <w:sz w:val="28"/>
          <w:szCs w:val="28"/>
        </w:rPr>
        <w:t>Ученик:</w:t>
      </w:r>
      <w:r w:rsidRPr="0011299B">
        <w:rPr>
          <w:color w:val="000000"/>
          <w:sz w:val="28"/>
          <w:szCs w:val="28"/>
        </w:rPr>
        <w:t xml:space="preserve">  Какую</w:t>
      </w:r>
      <w:proofErr w:type="gramEnd"/>
      <w:r w:rsidRPr="0011299B">
        <w:rPr>
          <w:color w:val="000000"/>
          <w:sz w:val="28"/>
          <w:szCs w:val="28"/>
        </w:rPr>
        <w:t>? Конечно, пятёрку!</w:t>
      </w:r>
    </w:p>
    <w:p w:rsidR="00887BD0" w:rsidRPr="0011299B" w:rsidRDefault="00887BD0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 xml:space="preserve">Учитель: </w:t>
      </w:r>
      <w:r w:rsidRPr="0011299B">
        <w:rPr>
          <w:color w:val="000000"/>
          <w:sz w:val="28"/>
          <w:szCs w:val="28"/>
        </w:rPr>
        <w:t>Значит, пятёрку? Кстати, в каком падеже ты назвал это слово - “пятёрку”?</w:t>
      </w:r>
    </w:p>
    <w:p w:rsidR="00887BD0" w:rsidRPr="0011299B" w:rsidRDefault="00887BD0" w:rsidP="0011299B">
      <w:pPr>
        <w:pStyle w:val="a3"/>
        <w:spacing w:after="0"/>
        <w:rPr>
          <w:color w:val="000000"/>
          <w:sz w:val="28"/>
          <w:szCs w:val="28"/>
        </w:rPr>
      </w:pPr>
      <w:proofErr w:type="gramStart"/>
      <w:r w:rsidRPr="0011299B">
        <w:rPr>
          <w:b/>
          <w:color w:val="000000"/>
          <w:sz w:val="28"/>
          <w:szCs w:val="28"/>
        </w:rPr>
        <w:t>Ученик:</w:t>
      </w:r>
      <w:r w:rsidRPr="0011299B">
        <w:rPr>
          <w:color w:val="000000"/>
          <w:sz w:val="28"/>
          <w:szCs w:val="28"/>
        </w:rPr>
        <w:t xml:space="preserve">  В</w:t>
      </w:r>
      <w:proofErr w:type="gramEnd"/>
      <w:r w:rsidRPr="0011299B">
        <w:rPr>
          <w:color w:val="000000"/>
          <w:sz w:val="28"/>
          <w:szCs w:val="28"/>
        </w:rPr>
        <w:t xml:space="preserve"> предложном!</w:t>
      </w:r>
    </w:p>
    <w:p w:rsidR="00887BD0" w:rsidRPr="0011299B" w:rsidRDefault="00887BD0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Учитель:</w:t>
      </w:r>
      <w:r w:rsidRPr="0011299B">
        <w:rPr>
          <w:color w:val="000000"/>
          <w:sz w:val="28"/>
          <w:szCs w:val="28"/>
        </w:rPr>
        <w:t xml:space="preserve"> </w:t>
      </w:r>
      <w:proofErr w:type="gramStart"/>
      <w:r w:rsidRPr="0011299B">
        <w:rPr>
          <w:color w:val="000000"/>
          <w:sz w:val="28"/>
          <w:szCs w:val="28"/>
        </w:rPr>
        <w:t>В</w:t>
      </w:r>
      <w:proofErr w:type="gramEnd"/>
      <w:r w:rsidRPr="0011299B">
        <w:rPr>
          <w:color w:val="000000"/>
          <w:sz w:val="28"/>
          <w:szCs w:val="28"/>
        </w:rPr>
        <w:t xml:space="preserve"> предложном? Почему же?</w:t>
      </w:r>
    </w:p>
    <w:p w:rsidR="00887BD0" w:rsidRPr="0011299B" w:rsidRDefault="00887BD0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1299B">
        <w:rPr>
          <w:b/>
          <w:color w:val="000000"/>
          <w:sz w:val="28"/>
          <w:szCs w:val="28"/>
        </w:rPr>
        <w:t>Ученик:</w:t>
      </w:r>
      <w:r w:rsidRPr="0011299B">
        <w:rPr>
          <w:color w:val="000000"/>
          <w:sz w:val="28"/>
          <w:szCs w:val="28"/>
        </w:rPr>
        <w:t xml:space="preserve">  Ну</w:t>
      </w:r>
      <w:proofErr w:type="gramEnd"/>
      <w:r w:rsidRPr="0011299B">
        <w:rPr>
          <w:color w:val="000000"/>
          <w:sz w:val="28"/>
          <w:szCs w:val="28"/>
        </w:rPr>
        <w:t>, я же её сам предложил!</w:t>
      </w:r>
    </w:p>
    <w:p w:rsidR="00AA39EA" w:rsidRPr="0011299B" w:rsidRDefault="00AA39EA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A39EA" w:rsidRPr="0011299B" w:rsidRDefault="00AA39EA" w:rsidP="0011299B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Сценка «Уроки»</w:t>
      </w:r>
    </w:p>
    <w:p w:rsidR="00FA2FC0" w:rsidRPr="0011299B" w:rsidRDefault="00FA2FC0" w:rsidP="0011299B">
      <w:pPr>
        <w:pStyle w:val="a3"/>
        <w:spacing w:after="0"/>
        <w:rPr>
          <w:b/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>Вечер. Комната. Петя сидит за столом, делает уроки. На столе лежат учебники математики и русского языка, тетради, альбом для рисования, краски.</w:t>
      </w:r>
    </w:p>
    <w:p w:rsidR="00FA2FC0" w:rsidRPr="007023C6" w:rsidRDefault="00FA2FC0" w:rsidP="0011299B">
      <w:pPr>
        <w:pStyle w:val="a3"/>
        <w:spacing w:after="0"/>
        <w:rPr>
          <w:b/>
          <w:color w:val="000000"/>
          <w:sz w:val="28"/>
          <w:szCs w:val="28"/>
        </w:rPr>
      </w:pPr>
      <w:r w:rsidRPr="0011299B">
        <w:rPr>
          <w:b/>
          <w:color w:val="000000"/>
          <w:sz w:val="28"/>
          <w:szCs w:val="28"/>
        </w:rPr>
        <w:t xml:space="preserve">На заднем плане папа чинит часы. Мама читает </w:t>
      </w:r>
      <w:r w:rsidR="007023C6">
        <w:rPr>
          <w:b/>
          <w:color w:val="000000"/>
          <w:sz w:val="28"/>
          <w:szCs w:val="28"/>
        </w:rPr>
        <w:t xml:space="preserve">журнал. Бабушка в кресле вяжет. </w:t>
      </w:r>
      <w:r w:rsidRPr="007023C6">
        <w:rPr>
          <w:b/>
          <w:color w:val="000000"/>
          <w:sz w:val="28"/>
          <w:szCs w:val="28"/>
        </w:rPr>
        <w:t>(Петя встает, кидает ручку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Вот проклятая задача!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lastRenderedPageBreak/>
        <w:t>Билась, билась - неудача.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 xml:space="preserve">Аж в глазах пошли </w:t>
      </w:r>
      <w:proofErr w:type="gramStart"/>
      <w:r w:rsidRPr="007023C6">
        <w:rPr>
          <w:color w:val="000000"/>
          <w:sz w:val="28"/>
          <w:szCs w:val="28"/>
        </w:rPr>
        <w:t>круги::</w:t>
      </w:r>
      <w:proofErr w:type="gramEnd"/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Сядь-ка, папа, помоги!</w:t>
      </w:r>
    </w:p>
    <w:p w:rsidR="00FA2FC0" w:rsidRPr="007023C6" w:rsidRDefault="00FA2FC0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(Папа встает, откладывает свою работу:)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Выше голову, малыш!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С папой быстро все решишь!</w:t>
      </w:r>
    </w:p>
    <w:p w:rsidR="00FA2FC0" w:rsidRPr="007023C6" w:rsidRDefault="00FA2FC0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(Папа садится, решает. Петя заглядывает к папе в тетрадь.)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Папа:</w:t>
      </w:r>
      <w:r w:rsidRPr="007023C6">
        <w:rPr>
          <w:color w:val="000000"/>
          <w:sz w:val="28"/>
          <w:szCs w:val="28"/>
        </w:rPr>
        <w:t xml:space="preserve"> Все! Готово!</w:t>
      </w:r>
    </w:p>
    <w:p w:rsidR="00FA2FC0" w:rsidRPr="007023C6" w:rsidRDefault="00FA2FC0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(Петя, обращаясь к маме:)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Части речи в упражненье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Нам велели подчеркнуть.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Сделай, мама, одолженье,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Повнимательнее будь!</w:t>
      </w:r>
    </w:p>
    <w:p w:rsidR="00FA2FC0" w:rsidRPr="007023C6" w:rsidRDefault="007023C6" w:rsidP="007023C6">
      <w:pPr>
        <w:pStyle w:val="a3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ма: </w:t>
      </w:r>
      <w:r w:rsidR="00FA2FC0" w:rsidRPr="007023C6">
        <w:rPr>
          <w:color w:val="000000"/>
          <w:sz w:val="28"/>
          <w:szCs w:val="28"/>
        </w:rPr>
        <w:t>Части речи подчеркнуть?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Разберемся как-нибудь!</w:t>
      </w:r>
    </w:p>
    <w:p w:rsidR="00FA2FC0" w:rsidRPr="007023C6" w:rsidRDefault="00FA2FC0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(Мама садится за урок.)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Принимай работу!</w:t>
      </w:r>
    </w:p>
    <w:p w:rsidR="00FA2FC0" w:rsidRPr="007023C6" w:rsidRDefault="00FA2FC0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(Петя дает бабушке краски и альбом:)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А тебе, бабуся - краски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На, бабуленька, не спи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Нарисуй картинку к сказке: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Кот шагает по цепи.</w:t>
      </w:r>
    </w:p>
    <w:p w:rsidR="00FA2FC0" w:rsidRPr="007023C6" w:rsidRDefault="00FA2FC0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Бабушка: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 xml:space="preserve">Нет, стара </w:t>
      </w:r>
      <w:proofErr w:type="gramStart"/>
      <w:r w:rsidRPr="007023C6">
        <w:rPr>
          <w:color w:val="000000"/>
          <w:sz w:val="28"/>
          <w:szCs w:val="28"/>
        </w:rPr>
        <w:t>уж:.</w:t>
      </w:r>
      <w:proofErr w:type="gramEnd"/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lastRenderedPageBreak/>
        <w:t>Глаз не тот.</w:t>
      </w:r>
    </w:p>
    <w:p w:rsidR="00FA2FC0" w:rsidRPr="007023C6" w:rsidRDefault="00FA2FC0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Петя "плачет"</w:t>
      </w:r>
    </w:p>
    <w:p w:rsidR="00FA2FC0" w:rsidRPr="007023C6" w:rsidRDefault="00FA2FC0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Бабушка: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Ладно, ладно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Будет кот.</w:t>
      </w:r>
    </w:p>
    <w:p w:rsidR="00FA2FC0" w:rsidRPr="007023C6" w:rsidRDefault="00FA2FC0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Петя: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На минутку выйду я.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Где же курточка моя?</w:t>
      </w:r>
    </w:p>
    <w:p w:rsidR="00FA2FC0" w:rsidRPr="007023C6" w:rsidRDefault="00FA2FC0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(</w:t>
      </w:r>
      <w:r w:rsidRPr="007023C6">
        <w:rPr>
          <w:b/>
          <w:color w:val="000000"/>
          <w:sz w:val="28"/>
          <w:szCs w:val="28"/>
        </w:rPr>
        <w:t>Надевает куртку, прячет под нее мяч и уходит).</w:t>
      </w:r>
    </w:p>
    <w:p w:rsidR="00FA2FC0" w:rsidRPr="007023C6" w:rsidRDefault="00FA2FC0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 xml:space="preserve">Звучит музыка "Чему учат в школе" (В. </w:t>
      </w:r>
      <w:proofErr w:type="spellStart"/>
      <w:r w:rsidRPr="007023C6">
        <w:rPr>
          <w:b/>
          <w:color w:val="000000"/>
          <w:sz w:val="28"/>
          <w:szCs w:val="28"/>
        </w:rPr>
        <w:t>Шаинский</w:t>
      </w:r>
      <w:proofErr w:type="spellEnd"/>
      <w:r w:rsidRPr="007023C6">
        <w:rPr>
          <w:b/>
          <w:color w:val="000000"/>
          <w:sz w:val="28"/>
          <w:szCs w:val="28"/>
        </w:rPr>
        <w:t xml:space="preserve"> - М. </w:t>
      </w:r>
      <w:proofErr w:type="spellStart"/>
      <w:r w:rsidRPr="007023C6">
        <w:rPr>
          <w:b/>
          <w:color w:val="000000"/>
          <w:sz w:val="28"/>
          <w:szCs w:val="28"/>
        </w:rPr>
        <w:t>Пляцковский</w:t>
      </w:r>
      <w:proofErr w:type="spellEnd"/>
      <w:r w:rsidRPr="007023C6">
        <w:rPr>
          <w:b/>
          <w:color w:val="000000"/>
          <w:sz w:val="28"/>
          <w:szCs w:val="28"/>
        </w:rPr>
        <w:t>).</w:t>
      </w:r>
    </w:p>
    <w:p w:rsidR="00FA2FC0" w:rsidRPr="007023C6" w:rsidRDefault="00FA2FC0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Голос ведущего: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Утром Петя шел веселый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С красной сумкой за спиной.</w:t>
      </w:r>
    </w:p>
    <w:p w:rsidR="00FA2FC0" w:rsidRPr="007023C6" w:rsidRDefault="00FA2FC0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 xml:space="preserve">Звучит музыка "Двойка" (Б. </w:t>
      </w:r>
      <w:proofErr w:type="spellStart"/>
      <w:r w:rsidRPr="007023C6">
        <w:rPr>
          <w:b/>
          <w:color w:val="000000"/>
          <w:sz w:val="28"/>
          <w:szCs w:val="28"/>
        </w:rPr>
        <w:t>Шнапер</w:t>
      </w:r>
      <w:proofErr w:type="spellEnd"/>
      <w:r w:rsidRPr="007023C6">
        <w:rPr>
          <w:b/>
          <w:color w:val="000000"/>
          <w:sz w:val="28"/>
          <w:szCs w:val="28"/>
        </w:rPr>
        <w:t xml:space="preserve"> - Э. </w:t>
      </w:r>
      <w:proofErr w:type="spellStart"/>
      <w:r w:rsidRPr="007023C6">
        <w:rPr>
          <w:b/>
          <w:color w:val="000000"/>
          <w:sz w:val="28"/>
          <w:szCs w:val="28"/>
        </w:rPr>
        <w:t>Мошковская</w:t>
      </w:r>
      <w:proofErr w:type="spellEnd"/>
      <w:r w:rsidRPr="007023C6">
        <w:rPr>
          <w:b/>
          <w:color w:val="000000"/>
          <w:sz w:val="28"/>
          <w:szCs w:val="28"/>
        </w:rPr>
        <w:t>).</w:t>
      </w:r>
    </w:p>
    <w:p w:rsidR="00FA2FC0" w:rsidRPr="007023C6" w:rsidRDefault="00FA2FC0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Голос ведущего: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Но невесело из школы возвращался он домой:</w:t>
      </w:r>
    </w:p>
    <w:p w:rsidR="00FA2FC0" w:rsidRPr="007023C6" w:rsidRDefault="00FA2FC0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Сцена открывается. Петя входит в комнату, где ее встречают бабушка, папа и мама. Все:</w:t>
      </w:r>
    </w:p>
    <w:p w:rsidR="00FA2FC0" w:rsidRPr="007023C6" w:rsidRDefault="00E6108D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Что принес</w:t>
      </w:r>
      <w:r w:rsidR="00FA2FC0" w:rsidRPr="007023C6">
        <w:rPr>
          <w:color w:val="000000"/>
          <w:sz w:val="28"/>
          <w:szCs w:val="28"/>
        </w:rPr>
        <w:t>?</w:t>
      </w:r>
    </w:p>
    <w:p w:rsidR="00FA2FC0" w:rsidRPr="007023C6" w:rsidRDefault="00E6108D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Петя</w:t>
      </w:r>
      <w:r w:rsidR="00FA2FC0" w:rsidRPr="007023C6">
        <w:rPr>
          <w:b/>
          <w:color w:val="000000"/>
          <w:sz w:val="28"/>
          <w:szCs w:val="28"/>
        </w:rPr>
        <w:t>:</w:t>
      </w:r>
      <w:r w:rsidR="00FA2FC0" w:rsidRPr="007023C6">
        <w:rPr>
          <w:color w:val="000000"/>
          <w:sz w:val="28"/>
          <w:szCs w:val="28"/>
        </w:rPr>
        <w:t xml:space="preserve"> Смотрите сами!</w:t>
      </w:r>
    </w:p>
    <w:p w:rsidR="00FA2FC0" w:rsidRPr="007023C6" w:rsidRDefault="00E6108D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Все:</w:t>
      </w:r>
      <w:r w:rsidRPr="007023C6">
        <w:rPr>
          <w:color w:val="000000"/>
          <w:sz w:val="28"/>
          <w:szCs w:val="28"/>
        </w:rPr>
        <w:t xml:space="preserve"> Нет, докладывай ты сам</w:t>
      </w:r>
      <w:r w:rsidR="00FA2FC0" w:rsidRPr="007023C6">
        <w:rPr>
          <w:color w:val="000000"/>
          <w:sz w:val="28"/>
          <w:szCs w:val="28"/>
        </w:rPr>
        <w:t>!</w:t>
      </w:r>
    </w:p>
    <w:p w:rsidR="00FA2FC0" w:rsidRPr="007023C6" w:rsidRDefault="00E6108D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Петя</w:t>
      </w:r>
      <w:r w:rsidR="00FA2FC0" w:rsidRPr="007023C6">
        <w:rPr>
          <w:b/>
          <w:color w:val="000000"/>
          <w:sz w:val="28"/>
          <w:szCs w:val="28"/>
        </w:rPr>
        <w:t>: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Папе - "пять".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"Четыре - маме.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А тебе бабуля - "два":</w:t>
      </w:r>
    </w:p>
    <w:p w:rsidR="00FA2FC0" w:rsidRPr="007023C6" w:rsidRDefault="00FA2FC0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lastRenderedPageBreak/>
        <w:t>Бабушка: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Ах! (падает на кресло)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Говорила я вчера:</w:t>
      </w:r>
    </w:p>
    <w:p w:rsidR="00FA2FC0" w:rsidRPr="007023C6" w:rsidRDefault="00E6108D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"Петя</w:t>
      </w:r>
      <w:r w:rsidR="00FA2FC0" w:rsidRPr="007023C6">
        <w:rPr>
          <w:color w:val="000000"/>
          <w:sz w:val="28"/>
          <w:szCs w:val="28"/>
        </w:rPr>
        <w:t xml:space="preserve"> рисовать </w:t>
      </w:r>
      <w:r w:rsidRPr="007023C6">
        <w:rPr>
          <w:color w:val="000000"/>
          <w:sz w:val="28"/>
          <w:szCs w:val="28"/>
        </w:rPr>
        <w:t>ты должна сам</w:t>
      </w:r>
      <w:r w:rsidR="00FA2FC0" w:rsidRPr="007023C6">
        <w:rPr>
          <w:color w:val="000000"/>
          <w:sz w:val="28"/>
          <w:szCs w:val="28"/>
        </w:rPr>
        <w:t>!"</w:t>
      </w:r>
    </w:p>
    <w:p w:rsidR="00FA2FC0" w:rsidRPr="007023C6" w:rsidRDefault="00E6108D" w:rsidP="007023C6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Петя</w:t>
      </w:r>
      <w:r w:rsidR="00FA2FC0" w:rsidRPr="007023C6">
        <w:rPr>
          <w:b/>
          <w:color w:val="000000"/>
          <w:sz w:val="28"/>
          <w:szCs w:val="28"/>
        </w:rPr>
        <w:t>:</w:t>
      </w:r>
    </w:p>
    <w:p w:rsidR="00FA2FC0" w:rsidRPr="007023C6" w:rsidRDefault="00FA2FC0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Ладно, ладно</w:t>
      </w:r>
    </w:p>
    <w:p w:rsidR="00FA2FC0" w:rsidRPr="007023C6" w:rsidRDefault="00E6108D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Понял я</w:t>
      </w:r>
      <w:r w:rsidR="00FA2FC0" w:rsidRPr="007023C6">
        <w:rPr>
          <w:color w:val="000000"/>
          <w:sz w:val="28"/>
          <w:szCs w:val="28"/>
        </w:rPr>
        <w:t>!</w:t>
      </w:r>
    </w:p>
    <w:p w:rsidR="00FA2FC0" w:rsidRPr="007023C6" w:rsidRDefault="00E6108D" w:rsidP="007023C6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color w:val="000000"/>
          <w:sz w:val="28"/>
          <w:szCs w:val="28"/>
        </w:rPr>
        <w:t>Отныне я уроки буду делать сам.</w:t>
      </w:r>
    </w:p>
    <w:p w:rsidR="00E6108D" w:rsidRPr="0011299B" w:rsidRDefault="00503532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ПЕСНЯ</w:t>
      </w:r>
    </w:p>
    <w:p w:rsidR="00503532" w:rsidRPr="0011299B" w:rsidRDefault="00503532" w:rsidP="0011299B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Ведущий 2</w:t>
      </w:r>
      <w:r w:rsidRPr="0011299B">
        <w:rPr>
          <w:color w:val="000000"/>
          <w:sz w:val="28"/>
          <w:szCs w:val="28"/>
        </w:rPr>
        <w:t xml:space="preserve">: Наш праздник продолжается, </w:t>
      </w:r>
      <w:proofErr w:type="gramStart"/>
      <w:r w:rsidRPr="0011299B">
        <w:rPr>
          <w:color w:val="000000"/>
          <w:sz w:val="28"/>
          <w:szCs w:val="28"/>
        </w:rPr>
        <w:t>посвященный  самому</w:t>
      </w:r>
      <w:proofErr w:type="gramEnd"/>
      <w:r w:rsidRPr="0011299B">
        <w:rPr>
          <w:color w:val="000000"/>
          <w:sz w:val="28"/>
          <w:szCs w:val="28"/>
        </w:rPr>
        <w:t xml:space="preserve"> непредсказуемому,  самому энергичному и неутомимому, дружном</w:t>
      </w:r>
    </w:p>
    <w:p w:rsidR="00503532" w:rsidRPr="0011299B" w:rsidRDefault="00503532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 (вместе) 4 классу «А». </w:t>
      </w:r>
    </w:p>
    <w:p w:rsidR="00503532" w:rsidRPr="0011299B" w:rsidRDefault="00503532" w:rsidP="0011299B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Вед</w:t>
      </w:r>
      <w:r w:rsidRPr="0011299B">
        <w:rPr>
          <w:color w:val="000000"/>
          <w:sz w:val="28"/>
          <w:szCs w:val="28"/>
        </w:rPr>
        <w:t xml:space="preserve">. А </w:t>
      </w:r>
      <w:proofErr w:type="gramStart"/>
      <w:r w:rsidRPr="0011299B">
        <w:rPr>
          <w:color w:val="000000"/>
          <w:sz w:val="28"/>
          <w:szCs w:val="28"/>
        </w:rPr>
        <w:t>тому</w:t>
      </w:r>
      <w:proofErr w:type="gramEnd"/>
      <w:r w:rsidRPr="0011299B">
        <w:rPr>
          <w:color w:val="000000"/>
          <w:sz w:val="28"/>
          <w:szCs w:val="28"/>
        </w:rPr>
        <w:t xml:space="preserve"> кто с нами мало знаком подробнее расскажем о себе.</w:t>
      </w:r>
    </w:p>
    <w:p w:rsidR="00503532" w:rsidRPr="0011299B" w:rsidRDefault="00503532" w:rsidP="0011299B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 xml:space="preserve">Ведущий </w:t>
      </w:r>
      <w:proofErr w:type="gramStart"/>
      <w:r w:rsidRPr="007023C6">
        <w:rPr>
          <w:b/>
          <w:color w:val="000000"/>
          <w:sz w:val="28"/>
          <w:szCs w:val="28"/>
        </w:rPr>
        <w:t>2.-</w:t>
      </w:r>
      <w:proofErr w:type="gramEnd"/>
      <w:r w:rsidRPr="0011299B">
        <w:rPr>
          <w:color w:val="000000"/>
          <w:sz w:val="28"/>
          <w:szCs w:val="28"/>
        </w:rPr>
        <w:t xml:space="preserve"> Установлено, что по объективным данным в результате 4-х летних наб</w:t>
      </w:r>
      <w:r w:rsidR="001B33A6">
        <w:rPr>
          <w:color w:val="000000"/>
          <w:sz w:val="28"/>
          <w:szCs w:val="28"/>
        </w:rPr>
        <w:t>людений 4 «а» класс выпуска 2021</w:t>
      </w:r>
      <w:r w:rsidRPr="0011299B">
        <w:rPr>
          <w:color w:val="000000"/>
          <w:sz w:val="28"/>
          <w:szCs w:val="28"/>
        </w:rPr>
        <w:t xml:space="preserve"> года имеют: </w:t>
      </w:r>
    </w:p>
    <w:p w:rsidR="00503532" w:rsidRPr="0011299B" w:rsidRDefault="001B33A6" w:rsidP="0011299B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503532" w:rsidRPr="0011299B">
        <w:rPr>
          <w:color w:val="000000"/>
          <w:sz w:val="28"/>
          <w:szCs w:val="28"/>
        </w:rPr>
        <w:t xml:space="preserve">голов (поклон) - рассудительных, ясных, светлых, сообразительных, </w:t>
      </w:r>
      <w:proofErr w:type="spellStart"/>
      <w:proofErr w:type="gramStart"/>
      <w:r w:rsidR="00503532" w:rsidRPr="0011299B">
        <w:rPr>
          <w:color w:val="000000"/>
          <w:sz w:val="28"/>
          <w:szCs w:val="28"/>
        </w:rPr>
        <w:t>умных,толковых</w:t>
      </w:r>
      <w:proofErr w:type="spellEnd"/>
      <w:proofErr w:type="gramEnd"/>
      <w:r w:rsidR="00503532" w:rsidRPr="0011299B">
        <w:rPr>
          <w:color w:val="000000"/>
          <w:sz w:val="28"/>
          <w:szCs w:val="28"/>
        </w:rPr>
        <w:t xml:space="preserve">, настойчивых и послушных. </w:t>
      </w:r>
    </w:p>
    <w:p w:rsidR="00503532" w:rsidRPr="0011299B" w:rsidRDefault="00503532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(каждую отдельную характеристику произносят разные ученики) </w:t>
      </w:r>
    </w:p>
    <w:p w:rsidR="00503532" w:rsidRPr="0011299B" w:rsidRDefault="00503532" w:rsidP="0011299B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Ведущий 2.</w:t>
      </w:r>
      <w:r w:rsidR="001B33A6">
        <w:rPr>
          <w:color w:val="000000"/>
          <w:sz w:val="28"/>
          <w:szCs w:val="28"/>
        </w:rPr>
        <w:t xml:space="preserve"> Сердец-26</w:t>
      </w:r>
      <w:r w:rsidRPr="0011299B">
        <w:rPr>
          <w:color w:val="000000"/>
          <w:sz w:val="28"/>
          <w:szCs w:val="28"/>
        </w:rPr>
        <w:t xml:space="preserve">. Юных, горячих. Пульс- 120 ударов в минуту, в данный момент учащённый. </w:t>
      </w:r>
    </w:p>
    <w:p w:rsidR="00503532" w:rsidRPr="0011299B" w:rsidRDefault="00503532" w:rsidP="0011299B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Ведущий 1.</w:t>
      </w:r>
      <w:r w:rsidR="001B33A6">
        <w:rPr>
          <w:color w:val="000000"/>
          <w:sz w:val="28"/>
          <w:szCs w:val="28"/>
        </w:rPr>
        <w:t xml:space="preserve"> Ног-52</w:t>
      </w:r>
      <w:r w:rsidRPr="0011299B">
        <w:rPr>
          <w:color w:val="000000"/>
          <w:sz w:val="28"/>
          <w:szCs w:val="28"/>
        </w:rPr>
        <w:t xml:space="preserve"> штук</w:t>
      </w:r>
      <w:r w:rsidR="001B33A6">
        <w:rPr>
          <w:color w:val="000000"/>
          <w:sz w:val="28"/>
          <w:szCs w:val="28"/>
        </w:rPr>
        <w:t>и</w:t>
      </w:r>
      <w:r w:rsidRPr="0011299B">
        <w:rPr>
          <w:color w:val="000000"/>
          <w:sz w:val="28"/>
          <w:szCs w:val="28"/>
        </w:rPr>
        <w:t xml:space="preserve">. Длинные, стройные, резвые, быстрые. если посчитать с какой скоростью носятся эти ноги на переменах, то ещё какие быстрые. </w:t>
      </w:r>
    </w:p>
    <w:p w:rsidR="00503532" w:rsidRPr="0011299B" w:rsidRDefault="00503532" w:rsidP="0011299B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Ведущий 2</w:t>
      </w:r>
      <w:r w:rsidR="001B33A6">
        <w:rPr>
          <w:color w:val="000000"/>
          <w:sz w:val="28"/>
          <w:szCs w:val="28"/>
        </w:rPr>
        <w:t>.Рук-52</w:t>
      </w:r>
      <w:r w:rsidRPr="0011299B">
        <w:rPr>
          <w:color w:val="000000"/>
          <w:sz w:val="28"/>
          <w:szCs w:val="28"/>
        </w:rPr>
        <w:t>. Маленькие, нежные, изящные, ловкие, хваткие, сильные, сла</w:t>
      </w:r>
      <w:r w:rsidR="002F6445" w:rsidRPr="0011299B">
        <w:rPr>
          <w:color w:val="000000"/>
          <w:sz w:val="28"/>
          <w:szCs w:val="28"/>
        </w:rPr>
        <w:t>бые, надёжные, умелые</w:t>
      </w:r>
      <w:r w:rsidRPr="0011299B">
        <w:rPr>
          <w:color w:val="000000"/>
          <w:sz w:val="28"/>
          <w:szCs w:val="28"/>
        </w:rPr>
        <w:t xml:space="preserve">. </w:t>
      </w:r>
    </w:p>
    <w:p w:rsidR="00503532" w:rsidRPr="0011299B" w:rsidRDefault="00503532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Возраст: что называется, нежный, плавно переходящий в трудный, переходный. </w:t>
      </w:r>
    </w:p>
    <w:p w:rsidR="00503532" w:rsidRPr="0011299B" w:rsidRDefault="00503532" w:rsidP="0011299B">
      <w:pPr>
        <w:pStyle w:val="a3"/>
        <w:spacing w:after="0"/>
        <w:rPr>
          <w:color w:val="000000"/>
          <w:sz w:val="28"/>
          <w:szCs w:val="28"/>
        </w:rPr>
      </w:pPr>
    </w:p>
    <w:p w:rsidR="00503532" w:rsidRPr="0011299B" w:rsidRDefault="002F6445" w:rsidP="0011299B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lastRenderedPageBreak/>
        <w:t>Ведущий 2.</w:t>
      </w:r>
      <w:r w:rsidR="001B33A6">
        <w:rPr>
          <w:color w:val="000000"/>
          <w:sz w:val="28"/>
          <w:szCs w:val="28"/>
        </w:rPr>
        <w:t xml:space="preserve"> Пол.  10</w:t>
      </w:r>
      <w:r w:rsidRPr="0011299B">
        <w:rPr>
          <w:color w:val="000000"/>
          <w:sz w:val="28"/>
          <w:szCs w:val="28"/>
        </w:rPr>
        <w:t xml:space="preserve"> очаровательных девчонок и</w:t>
      </w:r>
      <w:r w:rsidR="00503532" w:rsidRPr="0011299B">
        <w:rPr>
          <w:color w:val="000000"/>
          <w:sz w:val="28"/>
          <w:szCs w:val="28"/>
        </w:rPr>
        <w:t xml:space="preserve"> </w:t>
      </w:r>
      <w:r w:rsidR="001B33A6">
        <w:rPr>
          <w:color w:val="000000"/>
          <w:sz w:val="28"/>
          <w:szCs w:val="28"/>
        </w:rPr>
        <w:t>16</w:t>
      </w:r>
      <w:r w:rsidRPr="0011299B">
        <w:rPr>
          <w:color w:val="000000"/>
          <w:sz w:val="28"/>
          <w:szCs w:val="28"/>
        </w:rPr>
        <w:t xml:space="preserve"> озорных </w:t>
      </w:r>
      <w:r w:rsidR="00503532" w:rsidRPr="0011299B">
        <w:rPr>
          <w:color w:val="000000"/>
          <w:sz w:val="28"/>
          <w:szCs w:val="28"/>
        </w:rPr>
        <w:t xml:space="preserve">мальчишек </w:t>
      </w:r>
    </w:p>
    <w:p w:rsidR="00503532" w:rsidRPr="0011299B" w:rsidRDefault="00503532" w:rsidP="0011299B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Ведущий 1</w:t>
      </w:r>
      <w:r w:rsidRPr="0011299B">
        <w:rPr>
          <w:color w:val="000000"/>
          <w:sz w:val="28"/>
          <w:szCs w:val="28"/>
        </w:rPr>
        <w:t>.</w:t>
      </w:r>
      <w:r w:rsidR="002F6445" w:rsidRPr="0011299B">
        <w:rPr>
          <w:color w:val="000000"/>
          <w:sz w:val="28"/>
          <w:szCs w:val="28"/>
        </w:rPr>
        <w:t xml:space="preserve"> Место проживания: Республика Мордовия</w:t>
      </w:r>
      <w:r w:rsidRPr="0011299B">
        <w:rPr>
          <w:color w:val="000000"/>
          <w:sz w:val="28"/>
          <w:szCs w:val="28"/>
        </w:rPr>
        <w:t xml:space="preserve">. </w:t>
      </w:r>
    </w:p>
    <w:p w:rsidR="00503532" w:rsidRPr="0011299B" w:rsidRDefault="00503532" w:rsidP="0011299B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Ведущий.2.</w:t>
      </w:r>
      <w:r w:rsidRPr="0011299B">
        <w:rPr>
          <w:color w:val="000000"/>
          <w:sz w:val="28"/>
          <w:szCs w:val="28"/>
        </w:rPr>
        <w:t xml:space="preserve"> Среда </w:t>
      </w:r>
      <w:r w:rsidR="002F6445" w:rsidRPr="0011299B">
        <w:rPr>
          <w:color w:val="000000"/>
          <w:sz w:val="28"/>
          <w:szCs w:val="28"/>
        </w:rPr>
        <w:t xml:space="preserve">обитания: </w:t>
      </w:r>
      <w:proofErr w:type="spellStart"/>
      <w:r w:rsidR="002F6445" w:rsidRPr="0011299B">
        <w:rPr>
          <w:color w:val="000000"/>
          <w:sz w:val="28"/>
          <w:szCs w:val="28"/>
        </w:rPr>
        <w:t>Торбеевская</w:t>
      </w:r>
      <w:proofErr w:type="spellEnd"/>
      <w:r w:rsidR="002F6445" w:rsidRPr="0011299B">
        <w:rPr>
          <w:color w:val="000000"/>
          <w:sz w:val="28"/>
          <w:szCs w:val="28"/>
        </w:rPr>
        <w:t xml:space="preserve"> СОШ №31 этаж, кабинет №7</w:t>
      </w:r>
      <w:r w:rsidRPr="0011299B">
        <w:rPr>
          <w:color w:val="000000"/>
          <w:sz w:val="28"/>
          <w:szCs w:val="28"/>
        </w:rPr>
        <w:t xml:space="preserve">. </w:t>
      </w:r>
    </w:p>
    <w:p w:rsidR="00503532" w:rsidRPr="0011299B" w:rsidRDefault="00503532" w:rsidP="0011299B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 xml:space="preserve">Ведущий </w:t>
      </w:r>
      <w:proofErr w:type="gramStart"/>
      <w:r w:rsidRPr="007023C6">
        <w:rPr>
          <w:b/>
          <w:color w:val="000000"/>
          <w:sz w:val="28"/>
          <w:szCs w:val="28"/>
        </w:rPr>
        <w:t>1..</w:t>
      </w:r>
      <w:proofErr w:type="gramEnd"/>
      <w:r w:rsidRPr="0011299B">
        <w:rPr>
          <w:color w:val="000000"/>
          <w:sz w:val="28"/>
          <w:szCs w:val="28"/>
        </w:rPr>
        <w:t xml:space="preserve"> Семейное положение: любимые чада, единственные и неповторимые. (воздушный поцелуй родителям.) </w:t>
      </w:r>
    </w:p>
    <w:p w:rsidR="00503532" w:rsidRPr="0011299B" w:rsidRDefault="00503532" w:rsidP="0011299B">
      <w:pPr>
        <w:pStyle w:val="a3"/>
        <w:spacing w:after="0"/>
        <w:rPr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Ведущий 2 –</w:t>
      </w:r>
      <w:r w:rsidRPr="0011299B">
        <w:rPr>
          <w:color w:val="000000"/>
          <w:sz w:val="28"/>
          <w:szCs w:val="28"/>
        </w:rPr>
        <w:t xml:space="preserve"> Характер: послушный, весёлый, кроткий, иногда упрямый, заносчивый, задиристый, часто покладистый. </w:t>
      </w:r>
      <w:proofErr w:type="gramStart"/>
      <w:r w:rsidRPr="0011299B">
        <w:rPr>
          <w:color w:val="000000"/>
          <w:sz w:val="28"/>
          <w:szCs w:val="28"/>
        </w:rPr>
        <w:t>Словом</w:t>
      </w:r>
      <w:proofErr w:type="gramEnd"/>
      <w:r w:rsidRPr="0011299B">
        <w:rPr>
          <w:color w:val="000000"/>
          <w:sz w:val="28"/>
          <w:szCs w:val="28"/>
        </w:rPr>
        <w:t>: нормальный ребёнок 21 века.</w:t>
      </w:r>
    </w:p>
    <w:p w:rsidR="002F6445" w:rsidRPr="007023C6" w:rsidRDefault="002F6445" w:rsidP="0011299B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 xml:space="preserve">ТАНЕЦ </w:t>
      </w:r>
    </w:p>
    <w:p w:rsidR="002F6445" w:rsidRPr="0011299B" w:rsidRDefault="002F6445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Школьная жизнь, школьная жизнь. Чтобы рассказать все про школьную жизнь, всей жизни не хватит. Мы вам всего про один </w:t>
      </w:r>
      <w:r w:rsidR="00264313" w:rsidRPr="0011299B">
        <w:rPr>
          <w:color w:val="000000"/>
          <w:sz w:val="28"/>
          <w:szCs w:val="28"/>
        </w:rPr>
        <w:t xml:space="preserve">день </w:t>
      </w:r>
      <w:r w:rsidR="007023C6" w:rsidRPr="0011299B">
        <w:rPr>
          <w:color w:val="000000"/>
          <w:sz w:val="28"/>
          <w:szCs w:val="28"/>
        </w:rPr>
        <w:t>расскажем,</w:t>
      </w:r>
      <w:r w:rsidR="00264313" w:rsidRPr="0011299B">
        <w:rPr>
          <w:color w:val="000000"/>
          <w:sz w:val="28"/>
          <w:szCs w:val="28"/>
        </w:rPr>
        <w:t xml:space="preserve"> и вы все поймете.</w:t>
      </w:r>
    </w:p>
    <w:p w:rsidR="00264313" w:rsidRPr="007023C6" w:rsidRDefault="00264313" w:rsidP="0011299B">
      <w:pPr>
        <w:pStyle w:val="a3"/>
        <w:spacing w:after="0"/>
        <w:rPr>
          <w:b/>
          <w:i/>
          <w:color w:val="000000"/>
          <w:sz w:val="28"/>
          <w:szCs w:val="28"/>
        </w:rPr>
      </w:pPr>
      <w:r w:rsidRPr="007023C6">
        <w:rPr>
          <w:b/>
          <w:i/>
          <w:color w:val="000000"/>
          <w:sz w:val="28"/>
          <w:szCs w:val="28"/>
        </w:rPr>
        <w:t>Хороший мальчик</w:t>
      </w:r>
    </w:p>
    <w:p w:rsidR="00264313" w:rsidRPr="0011299B" w:rsidRDefault="00264313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Мама. С тобой сидит хороший мальчик?</w:t>
      </w:r>
    </w:p>
    <w:p w:rsidR="00264313" w:rsidRPr="0011299B" w:rsidRDefault="00264313" w:rsidP="0011299B">
      <w:pPr>
        <w:pStyle w:val="a3"/>
        <w:spacing w:after="0"/>
        <w:rPr>
          <w:color w:val="000000"/>
          <w:sz w:val="28"/>
          <w:szCs w:val="28"/>
        </w:rPr>
      </w:pPr>
      <w:proofErr w:type="spellStart"/>
      <w:r w:rsidRPr="0011299B">
        <w:rPr>
          <w:color w:val="000000"/>
          <w:sz w:val="28"/>
          <w:szCs w:val="28"/>
        </w:rPr>
        <w:t>Дочью</w:t>
      </w:r>
      <w:proofErr w:type="spellEnd"/>
      <w:r w:rsidRPr="0011299B">
        <w:rPr>
          <w:color w:val="000000"/>
          <w:sz w:val="28"/>
          <w:szCs w:val="28"/>
        </w:rPr>
        <w:t xml:space="preserve"> Нет. Он очень толковый.</w:t>
      </w:r>
    </w:p>
    <w:p w:rsidR="00264313" w:rsidRPr="0011299B" w:rsidRDefault="00264313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Мама. Так это же хорошо!</w:t>
      </w:r>
    </w:p>
    <w:p w:rsidR="00264313" w:rsidRPr="0011299B" w:rsidRDefault="00264313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 xml:space="preserve">Дочь. </w:t>
      </w:r>
      <w:r w:rsidR="00D662C3" w:rsidRPr="0011299B">
        <w:rPr>
          <w:color w:val="000000"/>
          <w:sz w:val="28"/>
          <w:szCs w:val="28"/>
        </w:rPr>
        <w:t>Ничего хорошего. Все время толкается.</w:t>
      </w:r>
    </w:p>
    <w:p w:rsidR="00D662C3" w:rsidRPr="007023C6" w:rsidRDefault="00D662C3" w:rsidP="0011299B">
      <w:pPr>
        <w:pStyle w:val="a3"/>
        <w:spacing w:after="0"/>
        <w:rPr>
          <w:b/>
          <w:i/>
          <w:color w:val="000000"/>
          <w:sz w:val="28"/>
          <w:szCs w:val="28"/>
        </w:rPr>
      </w:pPr>
      <w:r w:rsidRPr="007023C6">
        <w:rPr>
          <w:b/>
          <w:i/>
          <w:color w:val="000000"/>
          <w:sz w:val="28"/>
          <w:szCs w:val="28"/>
        </w:rPr>
        <w:t>Прекрасный день.</w:t>
      </w:r>
    </w:p>
    <w:p w:rsidR="00D662C3" w:rsidRPr="0011299B" w:rsidRDefault="00D662C3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Сын. Папа, сегодня прекрасный день или нет?</w:t>
      </w:r>
    </w:p>
    <w:p w:rsidR="00D662C3" w:rsidRPr="0011299B" w:rsidRDefault="00D662C3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Отец. Почему ты об этом спрашиваешь каждое утро?</w:t>
      </w:r>
    </w:p>
    <w:p w:rsidR="00D662C3" w:rsidRPr="0011299B" w:rsidRDefault="00D662C3" w:rsidP="0011299B">
      <w:pPr>
        <w:pStyle w:val="a3"/>
        <w:spacing w:after="0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Сын. Видишь ли, наша учительница говорит, что в один прекрасный день она от меня сойдет с ума.</w:t>
      </w:r>
    </w:p>
    <w:p w:rsidR="00D662C3" w:rsidRPr="007023C6" w:rsidRDefault="000B2FD5" w:rsidP="0011299B">
      <w:pPr>
        <w:pStyle w:val="a3"/>
        <w:rPr>
          <w:b/>
          <w:i/>
          <w:color w:val="000000"/>
          <w:sz w:val="28"/>
          <w:szCs w:val="28"/>
        </w:rPr>
      </w:pPr>
      <w:r w:rsidRPr="007023C6">
        <w:rPr>
          <w:b/>
          <w:i/>
          <w:color w:val="000000"/>
          <w:sz w:val="28"/>
          <w:szCs w:val="28"/>
        </w:rPr>
        <w:t>Самая счастливая мама.</w:t>
      </w:r>
    </w:p>
    <w:p w:rsidR="000B2FD5" w:rsidRPr="0011299B" w:rsidRDefault="000B2FD5" w:rsidP="0011299B">
      <w:pPr>
        <w:pStyle w:val="a3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Сын. Поздравляю тебя, мамочка! Ты самая счастливая из родителей в нашем классе!</w:t>
      </w:r>
    </w:p>
    <w:p w:rsidR="000B2FD5" w:rsidRPr="0011299B" w:rsidRDefault="000B2FD5" w:rsidP="0011299B">
      <w:pPr>
        <w:pStyle w:val="a3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Мама. Чем же ты меня порадуешь, сынок?</w:t>
      </w:r>
    </w:p>
    <w:p w:rsidR="000B2FD5" w:rsidRPr="0011299B" w:rsidRDefault="000B2FD5" w:rsidP="0011299B">
      <w:pPr>
        <w:pStyle w:val="a3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Сын. Всем родителям придется тратиться на новые учебники, а тебе нет!</w:t>
      </w:r>
    </w:p>
    <w:p w:rsidR="000B2FD5" w:rsidRPr="0011299B" w:rsidRDefault="000B2FD5" w:rsidP="0011299B">
      <w:pPr>
        <w:pStyle w:val="a3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lastRenderedPageBreak/>
        <w:t>Мама. Почему?</w:t>
      </w:r>
    </w:p>
    <w:p w:rsidR="000B2FD5" w:rsidRPr="0011299B" w:rsidRDefault="000B2FD5" w:rsidP="0011299B">
      <w:pPr>
        <w:pStyle w:val="a3"/>
        <w:rPr>
          <w:color w:val="000000"/>
          <w:sz w:val="28"/>
          <w:szCs w:val="28"/>
        </w:rPr>
      </w:pPr>
      <w:r w:rsidRPr="0011299B">
        <w:rPr>
          <w:color w:val="000000"/>
          <w:sz w:val="28"/>
          <w:szCs w:val="28"/>
        </w:rPr>
        <w:t>Сын. Я остался на второй год!</w:t>
      </w:r>
    </w:p>
    <w:p w:rsidR="00210200" w:rsidRPr="00210200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020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10200">
        <w:rPr>
          <w:rFonts w:ascii="Times New Roman" w:hAnsi="Times New Roman" w:cs="Times New Roman"/>
          <w:sz w:val="28"/>
          <w:szCs w:val="28"/>
        </w:rPr>
        <w:t xml:space="preserve">  Начнём</w:t>
      </w:r>
      <w:proofErr w:type="gramEnd"/>
      <w:r w:rsidRPr="00210200">
        <w:rPr>
          <w:rFonts w:ascii="Times New Roman" w:hAnsi="Times New Roman" w:cs="Times New Roman"/>
          <w:sz w:val="28"/>
          <w:szCs w:val="28"/>
        </w:rPr>
        <w:t xml:space="preserve"> урок математики с устного счёта. Саша, если у тебя есть сто </w:t>
      </w:r>
      <w:proofErr w:type="gramStart"/>
      <w:r w:rsidRPr="00210200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210200">
        <w:rPr>
          <w:rFonts w:ascii="Times New Roman" w:hAnsi="Times New Roman" w:cs="Times New Roman"/>
          <w:sz w:val="28"/>
          <w:szCs w:val="28"/>
        </w:rPr>
        <w:t xml:space="preserve"> и ты попросишь у своего брата ещё 100 рублей. Сколько у тебя будет денег?</w:t>
      </w:r>
    </w:p>
    <w:p w:rsidR="00210200" w:rsidRPr="00210200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10200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210200">
        <w:rPr>
          <w:rFonts w:ascii="Times New Roman" w:hAnsi="Times New Roman" w:cs="Times New Roman"/>
          <w:sz w:val="28"/>
          <w:szCs w:val="28"/>
        </w:rPr>
        <w:t xml:space="preserve"> 100 рублей.</w:t>
      </w:r>
    </w:p>
    <w:p w:rsidR="00210200" w:rsidRPr="00210200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1020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10200">
        <w:rPr>
          <w:rFonts w:ascii="Times New Roman" w:hAnsi="Times New Roman" w:cs="Times New Roman"/>
          <w:sz w:val="28"/>
          <w:szCs w:val="28"/>
        </w:rPr>
        <w:t xml:space="preserve"> Да ты просто не знаешь математики!</w:t>
      </w:r>
    </w:p>
    <w:p w:rsidR="00210200" w:rsidRPr="00210200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10200">
        <w:rPr>
          <w:rFonts w:ascii="Times New Roman" w:hAnsi="Times New Roman" w:cs="Times New Roman"/>
          <w:b/>
          <w:sz w:val="28"/>
          <w:szCs w:val="28"/>
        </w:rPr>
        <w:t>Ученик</w:t>
      </w:r>
      <w:r w:rsidRPr="00210200">
        <w:rPr>
          <w:rFonts w:ascii="Times New Roman" w:hAnsi="Times New Roman" w:cs="Times New Roman"/>
          <w:sz w:val="28"/>
          <w:szCs w:val="28"/>
        </w:rPr>
        <w:t>: нет, это вы не знаете моего брата.</w:t>
      </w:r>
    </w:p>
    <w:p w:rsidR="00210200" w:rsidRPr="00210200" w:rsidRDefault="00210200" w:rsidP="0011299B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0200">
        <w:rPr>
          <w:rFonts w:ascii="Times New Roman" w:hAnsi="Times New Roman" w:cs="Times New Roman"/>
          <w:b/>
          <w:sz w:val="28"/>
          <w:szCs w:val="28"/>
        </w:rPr>
        <w:t>Сценка первая. (разговор отца и сына)</w:t>
      </w:r>
    </w:p>
    <w:p w:rsidR="00210200" w:rsidRPr="00210200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10200">
        <w:rPr>
          <w:rFonts w:ascii="Times New Roman" w:hAnsi="Times New Roman" w:cs="Times New Roman"/>
          <w:b/>
          <w:sz w:val="28"/>
          <w:szCs w:val="28"/>
        </w:rPr>
        <w:t>Отец.</w:t>
      </w:r>
      <w:r w:rsidRPr="00210200">
        <w:rPr>
          <w:rFonts w:ascii="Times New Roman" w:hAnsi="Times New Roman" w:cs="Times New Roman"/>
          <w:sz w:val="28"/>
          <w:szCs w:val="28"/>
        </w:rPr>
        <w:t xml:space="preserve"> Если ты перейдёшь в пятый класс, то я куплю тебе велосипед. Через некоторое время.</w:t>
      </w:r>
    </w:p>
    <w:p w:rsidR="00210200" w:rsidRPr="00210200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10200">
        <w:rPr>
          <w:rFonts w:ascii="Times New Roman" w:hAnsi="Times New Roman" w:cs="Times New Roman"/>
          <w:b/>
          <w:sz w:val="28"/>
          <w:szCs w:val="28"/>
        </w:rPr>
        <w:t>Отец</w:t>
      </w:r>
      <w:r w:rsidRPr="00210200">
        <w:rPr>
          <w:rFonts w:ascii="Times New Roman" w:hAnsi="Times New Roman" w:cs="Times New Roman"/>
          <w:sz w:val="28"/>
          <w:szCs w:val="28"/>
        </w:rPr>
        <w:t>. Ну что, перешёл в пятый класс?</w:t>
      </w:r>
    </w:p>
    <w:p w:rsidR="00210200" w:rsidRPr="00210200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10200">
        <w:rPr>
          <w:rFonts w:ascii="Times New Roman" w:hAnsi="Times New Roman" w:cs="Times New Roman"/>
          <w:b/>
          <w:sz w:val="28"/>
          <w:szCs w:val="28"/>
        </w:rPr>
        <w:t>Сын</w:t>
      </w:r>
      <w:r w:rsidRPr="00210200">
        <w:rPr>
          <w:rFonts w:ascii="Times New Roman" w:hAnsi="Times New Roman" w:cs="Times New Roman"/>
          <w:sz w:val="28"/>
          <w:szCs w:val="28"/>
        </w:rPr>
        <w:t>. Перешёл. А ты купил мне велосипед?</w:t>
      </w:r>
    </w:p>
    <w:p w:rsidR="00210200" w:rsidRPr="00210200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10200">
        <w:rPr>
          <w:rFonts w:ascii="Times New Roman" w:hAnsi="Times New Roman" w:cs="Times New Roman"/>
          <w:b/>
          <w:sz w:val="28"/>
          <w:szCs w:val="28"/>
        </w:rPr>
        <w:t>Отец.</w:t>
      </w:r>
      <w:r w:rsidRPr="00210200">
        <w:rPr>
          <w:rFonts w:ascii="Times New Roman" w:hAnsi="Times New Roman" w:cs="Times New Roman"/>
          <w:sz w:val="28"/>
          <w:szCs w:val="28"/>
        </w:rPr>
        <w:t xml:space="preserve"> Извини, сын, я пошутил и не купил тебе велосипед.</w:t>
      </w:r>
    </w:p>
    <w:p w:rsidR="00210200" w:rsidRPr="0011299B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10200">
        <w:rPr>
          <w:rFonts w:ascii="Times New Roman" w:hAnsi="Times New Roman" w:cs="Times New Roman"/>
          <w:b/>
          <w:sz w:val="28"/>
          <w:szCs w:val="28"/>
        </w:rPr>
        <w:t>Сын</w:t>
      </w:r>
      <w:r w:rsidRPr="00210200">
        <w:rPr>
          <w:rFonts w:ascii="Times New Roman" w:hAnsi="Times New Roman" w:cs="Times New Roman"/>
          <w:sz w:val="28"/>
          <w:szCs w:val="28"/>
        </w:rPr>
        <w:t>. Я тоже пошутил. Я не перешёл в пятый класс.</w:t>
      </w:r>
    </w:p>
    <w:p w:rsidR="00210200" w:rsidRPr="0011299B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210200" w:rsidRPr="00210200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10200">
        <w:rPr>
          <w:rFonts w:ascii="Times New Roman" w:hAnsi="Times New Roman" w:cs="Times New Roman"/>
          <w:b/>
          <w:sz w:val="28"/>
          <w:szCs w:val="28"/>
        </w:rPr>
        <w:t>Мама.</w:t>
      </w:r>
      <w:r w:rsidRPr="00210200">
        <w:rPr>
          <w:rFonts w:ascii="Times New Roman" w:hAnsi="Times New Roman" w:cs="Times New Roman"/>
          <w:sz w:val="28"/>
          <w:szCs w:val="28"/>
        </w:rPr>
        <w:t xml:space="preserve"> Женя, у вас новый учитель математики?</w:t>
      </w:r>
    </w:p>
    <w:p w:rsidR="00210200" w:rsidRPr="00210200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10200">
        <w:rPr>
          <w:rFonts w:ascii="Times New Roman" w:hAnsi="Times New Roman" w:cs="Times New Roman"/>
          <w:b/>
          <w:sz w:val="28"/>
          <w:szCs w:val="28"/>
        </w:rPr>
        <w:t>Женя.</w:t>
      </w:r>
      <w:r w:rsidRPr="00210200">
        <w:rPr>
          <w:rFonts w:ascii="Times New Roman" w:hAnsi="Times New Roman" w:cs="Times New Roman"/>
          <w:sz w:val="28"/>
          <w:szCs w:val="28"/>
        </w:rPr>
        <w:t xml:space="preserve"> Да, он очень набожный.</w:t>
      </w:r>
    </w:p>
    <w:p w:rsidR="00210200" w:rsidRPr="00210200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10200">
        <w:rPr>
          <w:rFonts w:ascii="Times New Roman" w:hAnsi="Times New Roman" w:cs="Times New Roman"/>
          <w:b/>
          <w:sz w:val="28"/>
          <w:szCs w:val="28"/>
        </w:rPr>
        <w:t>Мама.</w:t>
      </w:r>
      <w:r w:rsidRPr="00210200">
        <w:rPr>
          <w:rFonts w:ascii="Times New Roman" w:hAnsi="Times New Roman" w:cs="Times New Roman"/>
          <w:sz w:val="28"/>
          <w:szCs w:val="28"/>
        </w:rPr>
        <w:t xml:space="preserve"> Почему ты так решил?</w:t>
      </w:r>
    </w:p>
    <w:p w:rsidR="00210200" w:rsidRPr="00210200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10200">
        <w:rPr>
          <w:rFonts w:ascii="Times New Roman" w:hAnsi="Times New Roman" w:cs="Times New Roman"/>
          <w:b/>
          <w:sz w:val="28"/>
          <w:szCs w:val="28"/>
        </w:rPr>
        <w:t>Женя.</w:t>
      </w:r>
      <w:r w:rsidRPr="00210200">
        <w:rPr>
          <w:rFonts w:ascii="Times New Roman" w:hAnsi="Times New Roman" w:cs="Times New Roman"/>
          <w:sz w:val="28"/>
          <w:szCs w:val="28"/>
        </w:rPr>
        <w:t xml:space="preserve"> Во время моего ответа он всё время восклицает: «Боже мой! Боже мой!»</w:t>
      </w:r>
    </w:p>
    <w:p w:rsidR="00210200" w:rsidRPr="00210200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10200">
        <w:rPr>
          <w:rFonts w:ascii="Times New Roman" w:hAnsi="Times New Roman" w:cs="Times New Roman"/>
          <w:b/>
          <w:sz w:val="28"/>
          <w:szCs w:val="28"/>
        </w:rPr>
        <w:t>Мама.</w:t>
      </w:r>
      <w:r w:rsidRPr="00210200">
        <w:rPr>
          <w:rFonts w:ascii="Times New Roman" w:hAnsi="Times New Roman" w:cs="Times New Roman"/>
          <w:sz w:val="28"/>
          <w:szCs w:val="28"/>
        </w:rPr>
        <w:t xml:space="preserve"> И что же он у тебя спросил?</w:t>
      </w:r>
    </w:p>
    <w:p w:rsidR="00210200" w:rsidRPr="00210200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10200">
        <w:rPr>
          <w:rFonts w:ascii="Times New Roman" w:hAnsi="Times New Roman" w:cs="Times New Roman"/>
          <w:b/>
          <w:sz w:val="28"/>
          <w:szCs w:val="28"/>
        </w:rPr>
        <w:t>Женя</w:t>
      </w:r>
      <w:r w:rsidRPr="00210200">
        <w:rPr>
          <w:rFonts w:ascii="Times New Roman" w:hAnsi="Times New Roman" w:cs="Times New Roman"/>
          <w:sz w:val="28"/>
          <w:szCs w:val="28"/>
        </w:rPr>
        <w:t>. Сколько будет два умножить на два, а я ответил 5, а пятью пять равно 45, шесть умножить на три равно 15.</w:t>
      </w:r>
    </w:p>
    <w:p w:rsidR="00210200" w:rsidRPr="00210200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10200">
        <w:rPr>
          <w:rFonts w:ascii="Times New Roman" w:hAnsi="Times New Roman" w:cs="Times New Roman"/>
          <w:sz w:val="28"/>
          <w:szCs w:val="28"/>
        </w:rPr>
        <w:t>Мама. Боже мой!</w:t>
      </w:r>
    </w:p>
    <w:p w:rsidR="00210200" w:rsidRPr="0011299B" w:rsidRDefault="0021020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Звучит «Ералаш»</w:t>
      </w:r>
    </w:p>
    <w:p w:rsidR="00CE0E19" w:rsidRPr="0011299B" w:rsidRDefault="00CE0E19" w:rsidP="001129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299B">
        <w:rPr>
          <w:rFonts w:ascii="Times New Roman" w:hAnsi="Times New Roman" w:cs="Times New Roman"/>
          <w:b/>
          <w:sz w:val="28"/>
          <w:szCs w:val="28"/>
        </w:rPr>
        <w:t>Сценка  «</w:t>
      </w:r>
      <w:proofErr w:type="gramEnd"/>
      <w:r w:rsidRPr="0011299B">
        <w:rPr>
          <w:rFonts w:ascii="Times New Roman" w:hAnsi="Times New Roman" w:cs="Times New Roman"/>
          <w:b/>
          <w:sz w:val="28"/>
          <w:szCs w:val="28"/>
        </w:rPr>
        <w:t>Дело было вечером»</w:t>
      </w:r>
    </w:p>
    <w:p w:rsidR="00CE0E19" w:rsidRPr="0011299B" w:rsidRDefault="00CE0E19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b/>
          <w:sz w:val="28"/>
          <w:szCs w:val="28"/>
        </w:rPr>
        <w:t>Автор.</w:t>
      </w:r>
      <w:r w:rsidRPr="0011299B">
        <w:rPr>
          <w:rFonts w:ascii="Times New Roman" w:hAnsi="Times New Roman" w:cs="Times New Roman"/>
          <w:sz w:val="28"/>
          <w:szCs w:val="28"/>
        </w:rPr>
        <w:t xml:space="preserve">          Дело было </w:t>
      </w:r>
      <w:proofErr w:type="gramStart"/>
      <w:r w:rsidRPr="0011299B">
        <w:rPr>
          <w:rFonts w:ascii="Times New Roman" w:hAnsi="Times New Roman" w:cs="Times New Roman"/>
          <w:sz w:val="28"/>
          <w:szCs w:val="28"/>
        </w:rPr>
        <w:t xml:space="preserve">вечером, </w:t>
      </w:r>
      <w:r w:rsidRPr="0011299B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End"/>
      <w:r w:rsidRPr="0011299B">
        <w:rPr>
          <w:rFonts w:ascii="Times New Roman" w:hAnsi="Times New Roman" w:cs="Times New Roman"/>
          <w:sz w:val="28"/>
          <w:szCs w:val="28"/>
        </w:rPr>
        <w:t xml:space="preserve">                    Делать было нечего. </w:t>
      </w:r>
      <w:r w:rsidRPr="0011299B">
        <w:rPr>
          <w:rFonts w:ascii="Times New Roman" w:hAnsi="Times New Roman" w:cs="Times New Roman"/>
          <w:sz w:val="28"/>
          <w:szCs w:val="28"/>
        </w:rPr>
        <w:br/>
        <w:t xml:space="preserve">                      Кто на улице </w:t>
      </w:r>
      <w:proofErr w:type="gramStart"/>
      <w:r w:rsidRPr="0011299B">
        <w:rPr>
          <w:rFonts w:ascii="Times New Roman" w:hAnsi="Times New Roman" w:cs="Times New Roman"/>
          <w:sz w:val="28"/>
          <w:szCs w:val="28"/>
        </w:rPr>
        <w:t xml:space="preserve">гулял, </w:t>
      </w:r>
      <w:r w:rsidRPr="0011299B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End"/>
      <w:r w:rsidRPr="0011299B">
        <w:rPr>
          <w:rFonts w:ascii="Times New Roman" w:hAnsi="Times New Roman" w:cs="Times New Roman"/>
          <w:sz w:val="28"/>
          <w:szCs w:val="28"/>
        </w:rPr>
        <w:t xml:space="preserve">                    Кто в продленке отдыхал. </w:t>
      </w:r>
      <w:r w:rsidRPr="0011299B">
        <w:rPr>
          <w:rFonts w:ascii="Times New Roman" w:hAnsi="Times New Roman" w:cs="Times New Roman"/>
          <w:sz w:val="28"/>
          <w:szCs w:val="28"/>
        </w:rPr>
        <w:br/>
      </w:r>
      <w:r w:rsidRPr="0011299B">
        <w:rPr>
          <w:rFonts w:ascii="Times New Roman" w:hAnsi="Times New Roman" w:cs="Times New Roman"/>
          <w:b/>
          <w:sz w:val="28"/>
          <w:szCs w:val="28"/>
        </w:rPr>
        <w:t>1-й чтец.</w:t>
      </w:r>
      <w:r w:rsidRPr="0011299B">
        <w:rPr>
          <w:rFonts w:ascii="Times New Roman" w:hAnsi="Times New Roman" w:cs="Times New Roman"/>
          <w:sz w:val="28"/>
          <w:szCs w:val="28"/>
        </w:rPr>
        <w:t xml:space="preserve">  А у меня в кармане гвоздь! Вот! А у вас? </w:t>
      </w:r>
      <w:r w:rsidRPr="0011299B">
        <w:rPr>
          <w:rFonts w:ascii="Times New Roman" w:hAnsi="Times New Roman" w:cs="Times New Roman"/>
          <w:sz w:val="28"/>
          <w:szCs w:val="28"/>
        </w:rPr>
        <w:br/>
      </w:r>
      <w:r w:rsidRPr="0011299B">
        <w:rPr>
          <w:rFonts w:ascii="Times New Roman" w:hAnsi="Times New Roman" w:cs="Times New Roman"/>
          <w:b/>
          <w:sz w:val="28"/>
          <w:szCs w:val="28"/>
        </w:rPr>
        <w:t>2-й чтец.</w:t>
      </w:r>
      <w:r w:rsidRPr="0011299B">
        <w:rPr>
          <w:rFonts w:ascii="Times New Roman" w:hAnsi="Times New Roman" w:cs="Times New Roman"/>
          <w:sz w:val="28"/>
          <w:szCs w:val="28"/>
        </w:rPr>
        <w:t xml:space="preserve">  А у нас сегодня гость! А у вас? </w:t>
      </w:r>
      <w:r w:rsidRPr="0011299B">
        <w:rPr>
          <w:rFonts w:ascii="Times New Roman" w:hAnsi="Times New Roman" w:cs="Times New Roman"/>
          <w:sz w:val="28"/>
          <w:szCs w:val="28"/>
        </w:rPr>
        <w:br/>
      </w:r>
      <w:r w:rsidRPr="0011299B">
        <w:rPr>
          <w:rFonts w:ascii="Times New Roman" w:hAnsi="Times New Roman" w:cs="Times New Roman"/>
          <w:b/>
          <w:sz w:val="28"/>
          <w:szCs w:val="28"/>
        </w:rPr>
        <w:lastRenderedPageBreak/>
        <w:t>3-й чтец.</w:t>
      </w:r>
      <w:r w:rsidRPr="0011299B">
        <w:rPr>
          <w:rFonts w:ascii="Times New Roman" w:hAnsi="Times New Roman" w:cs="Times New Roman"/>
          <w:sz w:val="28"/>
          <w:szCs w:val="28"/>
        </w:rPr>
        <w:t xml:space="preserve">  А у нас сегодня </w:t>
      </w:r>
      <w:proofErr w:type="gramStart"/>
      <w:r w:rsidRPr="0011299B">
        <w:rPr>
          <w:rFonts w:ascii="Times New Roman" w:hAnsi="Times New Roman" w:cs="Times New Roman"/>
          <w:sz w:val="28"/>
          <w:szCs w:val="28"/>
        </w:rPr>
        <w:t xml:space="preserve">кошка, </w:t>
      </w:r>
      <w:r w:rsidRPr="0011299B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End"/>
      <w:r w:rsidRPr="0011299B">
        <w:rPr>
          <w:rFonts w:ascii="Times New Roman" w:hAnsi="Times New Roman" w:cs="Times New Roman"/>
          <w:sz w:val="28"/>
          <w:szCs w:val="28"/>
        </w:rPr>
        <w:t xml:space="preserve">                Родила вчера котят. </w:t>
      </w:r>
      <w:r w:rsidRPr="0011299B">
        <w:rPr>
          <w:rFonts w:ascii="Times New Roman" w:hAnsi="Times New Roman" w:cs="Times New Roman"/>
          <w:sz w:val="28"/>
          <w:szCs w:val="28"/>
        </w:rPr>
        <w:br/>
        <w:t xml:space="preserve">                 Котята выросли </w:t>
      </w:r>
      <w:proofErr w:type="gramStart"/>
      <w:r w:rsidRPr="0011299B">
        <w:rPr>
          <w:rFonts w:ascii="Times New Roman" w:hAnsi="Times New Roman" w:cs="Times New Roman"/>
          <w:sz w:val="28"/>
          <w:szCs w:val="28"/>
        </w:rPr>
        <w:t xml:space="preserve">немножко, </w:t>
      </w:r>
      <w:r w:rsidRPr="0011299B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End"/>
      <w:r w:rsidRPr="0011299B">
        <w:rPr>
          <w:rFonts w:ascii="Times New Roman" w:hAnsi="Times New Roman" w:cs="Times New Roman"/>
          <w:sz w:val="28"/>
          <w:szCs w:val="28"/>
        </w:rPr>
        <w:t xml:space="preserve">               А есть из блюдца не хотят.</w:t>
      </w:r>
    </w:p>
    <w:p w:rsidR="00CE0E19" w:rsidRPr="0011299B" w:rsidRDefault="00CE0E19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b/>
          <w:sz w:val="28"/>
          <w:szCs w:val="28"/>
        </w:rPr>
        <w:t>4-й чтец.</w:t>
      </w:r>
      <w:r w:rsidRPr="0011299B">
        <w:rPr>
          <w:rFonts w:ascii="Times New Roman" w:hAnsi="Times New Roman" w:cs="Times New Roman"/>
          <w:sz w:val="28"/>
          <w:szCs w:val="28"/>
        </w:rPr>
        <w:t xml:space="preserve"> А у нас на кухне газ. А у вас? </w:t>
      </w:r>
      <w:r w:rsidRPr="0011299B">
        <w:rPr>
          <w:rFonts w:ascii="Times New Roman" w:hAnsi="Times New Roman" w:cs="Times New Roman"/>
          <w:sz w:val="28"/>
          <w:szCs w:val="28"/>
        </w:rPr>
        <w:br/>
      </w:r>
      <w:r w:rsidRPr="0011299B">
        <w:rPr>
          <w:rFonts w:ascii="Times New Roman" w:hAnsi="Times New Roman" w:cs="Times New Roman"/>
          <w:b/>
          <w:sz w:val="28"/>
          <w:szCs w:val="28"/>
        </w:rPr>
        <w:t>5-й чтец.</w:t>
      </w:r>
      <w:r w:rsidRPr="0011299B">
        <w:rPr>
          <w:rFonts w:ascii="Times New Roman" w:hAnsi="Times New Roman" w:cs="Times New Roman"/>
          <w:sz w:val="28"/>
          <w:szCs w:val="28"/>
        </w:rPr>
        <w:t xml:space="preserve"> А у нас водопровод. Вот. </w:t>
      </w:r>
      <w:r w:rsidRPr="0011299B">
        <w:rPr>
          <w:rFonts w:ascii="Times New Roman" w:hAnsi="Times New Roman" w:cs="Times New Roman"/>
          <w:sz w:val="28"/>
          <w:szCs w:val="28"/>
        </w:rPr>
        <w:br/>
      </w:r>
      <w:r w:rsidRPr="0011299B">
        <w:rPr>
          <w:rFonts w:ascii="Times New Roman" w:hAnsi="Times New Roman" w:cs="Times New Roman"/>
          <w:b/>
          <w:sz w:val="28"/>
          <w:szCs w:val="28"/>
        </w:rPr>
        <w:t>6-й чтец.</w:t>
      </w:r>
      <w:r w:rsidRPr="0011299B">
        <w:rPr>
          <w:rFonts w:ascii="Times New Roman" w:hAnsi="Times New Roman" w:cs="Times New Roman"/>
          <w:sz w:val="28"/>
          <w:szCs w:val="28"/>
        </w:rPr>
        <w:t xml:space="preserve"> А из нашего окна </w:t>
      </w:r>
      <w:r w:rsidRPr="0011299B">
        <w:rPr>
          <w:rFonts w:ascii="Times New Roman" w:hAnsi="Times New Roman" w:cs="Times New Roman"/>
          <w:sz w:val="28"/>
          <w:szCs w:val="28"/>
        </w:rPr>
        <w:br/>
        <w:t xml:space="preserve">                 Школа средняя видна. </w:t>
      </w:r>
      <w:r w:rsidRPr="0011299B">
        <w:rPr>
          <w:rFonts w:ascii="Times New Roman" w:hAnsi="Times New Roman" w:cs="Times New Roman"/>
          <w:sz w:val="28"/>
          <w:szCs w:val="28"/>
        </w:rPr>
        <w:br/>
      </w:r>
      <w:r w:rsidRPr="0011299B">
        <w:rPr>
          <w:rFonts w:ascii="Times New Roman" w:hAnsi="Times New Roman" w:cs="Times New Roman"/>
          <w:b/>
          <w:sz w:val="28"/>
          <w:szCs w:val="28"/>
        </w:rPr>
        <w:t>1-й чтец.</w:t>
      </w:r>
      <w:r w:rsidRPr="0011299B">
        <w:rPr>
          <w:rFonts w:ascii="Times New Roman" w:hAnsi="Times New Roman" w:cs="Times New Roman"/>
          <w:sz w:val="28"/>
          <w:szCs w:val="28"/>
        </w:rPr>
        <w:t xml:space="preserve"> А из нашего окошка — </w:t>
      </w:r>
      <w:r w:rsidRPr="0011299B">
        <w:rPr>
          <w:rFonts w:ascii="Times New Roman" w:hAnsi="Times New Roman" w:cs="Times New Roman"/>
          <w:sz w:val="28"/>
          <w:szCs w:val="28"/>
        </w:rPr>
        <w:br/>
        <w:t xml:space="preserve">                 Кабинет труда немножко. </w:t>
      </w:r>
      <w:r w:rsidRPr="0011299B">
        <w:rPr>
          <w:rFonts w:ascii="Times New Roman" w:hAnsi="Times New Roman" w:cs="Times New Roman"/>
          <w:sz w:val="28"/>
          <w:szCs w:val="28"/>
        </w:rPr>
        <w:br/>
      </w:r>
      <w:r w:rsidRPr="0011299B">
        <w:rPr>
          <w:rFonts w:ascii="Times New Roman" w:hAnsi="Times New Roman" w:cs="Times New Roman"/>
          <w:b/>
          <w:sz w:val="28"/>
          <w:szCs w:val="28"/>
        </w:rPr>
        <w:t>2-й чтец.</w:t>
      </w:r>
      <w:r w:rsidRPr="0011299B">
        <w:rPr>
          <w:rFonts w:ascii="Times New Roman" w:hAnsi="Times New Roman" w:cs="Times New Roman"/>
          <w:sz w:val="28"/>
          <w:szCs w:val="28"/>
        </w:rPr>
        <w:t xml:space="preserve"> А у нас веселый класс!   Это раз. </w:t>
      </w:r>
      <w:r w:rsidRPr="0011299B">
        <w:rPr>
          <w:rFonts w:ascii="Times New Roman" w:hAnsi="Times New Roman" w:cs="Times New Roman"/>
          <w:sz w:val="28"/>
          <w:szCs w:val="28"/>
        </w:rPr>
        <w:br/>
      </w:r>
      <w:r w:rsidRPr="0011299B">
        <w:rPr>
          <w:rFonts w:ascii="Times New Roman" w:hAnsi="Times New Roman" w:cs="Times New Roman"/>
          <w:b/>
          <w:sz w:val="28"/>
          <w:szCs w:val="28"/>
        </w:rPr>
        <w:t>3-й чтец.</w:t>
      </w:r>
      <w:r w:rsidRPr="0011299B">
        <w:rPr>
          <w:rFonts w:ascii="Times New Roman" w:hAnsi="Times New Roman" w:cs="Times New Roman"/>
          <w:sz w:val="28"/>
          <w:szCs w:val="28"/>
        </w:rPr>
        <w:t xml:space="preserve"> Мы нашли противогаз — это два. </w:t>
      </w:r>
      <w:r w:rsidRPr="0011299B">
        <w:rPr>
          <w:rFonts w:ascii="Times New Roman" w:hAnsi="Times New Roman" w:cs="Times New Roman"/>
          <w:sz w:val="28"/>
          <w:szCs w:val="28"/>
        </w:rPr>
        <w:br/>
      </w:r>
      <w:r w:rsidRPr="0011299B">
        <w:rPr>
          <w:rFonts w:ascii="Times New Roman" w:hAnsi="Times New Roman" w:cs="Times New Roman"/>
          <w:b/>
          <w:sz w:val="28"/>
          <w:szCs w:val="28"/>
        </w:rPr>
        <w:t>4-й чтец.</w:t>
      </w:r>
      <w:r w:rsidRPr="0011299B">
        <w:rPr>
          <w:rFonts w:ascii="Times New Roman" w:hAnsi="Times New Roman" w:cs="Times New Roman"/>
          <w:sz w:val="28"/>
          <w:szCs w:val="28"/>
        </w:rPr>
        <w:t xml:space="preserve">   А в-четвертых, наш учитель</w:t>
      </w:r>
    </w:p>
    <w:p w:rsidR="00CE0E19" w:rsidRPr="0011299B" w:rsidRDefault="00CE0E19" w:rsidP="0011299B">
      <w:pPr>
        <w:pStyle w:val="1"/>
        <w:jc w:val="left"/>
        <w:rPr>
          <w:lang w:eastAsia="ru-RU"/>
        </w:rPr>
      </w:pPr>
      <w:r w:rsidRPr="0011299B">
        <w:t xml:space="preserve">                   Приходил ко мне </w:t>
      </w:r>
      <w:proofErr w:type="gramStart"/>
      <w:r w:rsidRPr="0011299B">
        <w:t xml:space="preserve">домой, </w:t>
      </w:r>
      <w:r w:rsidRPr="0011299B">
        <w:br/>
        <w:t xml:space="preserve">  </w:t>
      </w:r>
      <w:proofErr w:type="gramEnd"/>
      <w:r w:rsidRPr="0011299B">
        <w:t xml:space="preserve">                 Потому что в коридоре </w:t>
      </w:r>
      <w:r w:rsidRPr="0011299B">
        <w:br/>
        <w:t xml:space="preserve">                   Я носился как шальной. </w:t>
      </w:r>
      <w:r w:rsidRPr="0011299B">
        <w:br/>
      </w:r>
      <w:r w:rsidRPr="0011299B">
        <w:rPr>
          <w:b/>
        </w:rPr>
        <w:t>5-й чтец.</w:t>
      </w:r>
      <w:r w:rsidRPr="0011299B">
        <w:t xml:space="preserve">   Как шальной? Ну что ж такого? </w:t>
      </w:r>
      <w:r w:rsidRPr="0011299B">
        <w:br/>
        <w:t xml:space="preserve">                  А вот к «</w:t>
      </w:r>
      <w:proofErr w:type="spellStart"/>
      <w:r w:rsidRPr="0011299B">
        <w:t>бэшкам</w:t>
      </w:r>
      <w:proofErr w:type="spellEnd"/>
      <w:r w:rsidRPr="0011299B">
        <w:t xml:space="preserve">», </w:t>
      </w:r>
      <w:proofErr w:type="gramStart"/>
      <w:r w:rsidRPr="0011299B">
        <w:t xml:space="preserve">например, </w:t>
      </w:r>
      <w:r w:rsidRPr="0011299B">
        <w:br/>
        <w:t xml:space="preserve">  </w:t>
      </w:r>
      <w:proofErr w:type="gramEnd"/>
      <w:r w:rsidRPr="0011299B">
        <w:t xml:space="preserve">                Приходил милиционер. </w:t>
      </w:r>
      <w:r w:rsidRPr="0011299B">
        <w:br/>
      </w:r>
      <w:r w:rsidRPr="0011299B">
        <w:rPr>
          <w:b/>
        </w:rPr>
        <w:t>6-й чтец</w:t>
      </w:r>
      <w:r w:rsidRPr="0011299B">
        <w:t xml:space="preserve">.   А у нас подбили глаз.  А у вас? </w:t>
      </w:r>
      <w:r w:rsidRPr="0011299B">
        <w:br/>
      </w:r>
      <w:r w:rsidRPr="0011299B">
        <w:rPr>
          <w:b/>
        </w:rPr>
        <w:t>1-й чтец.</w:t>
      </w:r>
      <w:r w:rsidRPr="0011299B">
        <w:t xml:space="preserve">   А у нас дежурный класс.  А у вас? </w:t>
      </w:r>
      <w:r w:rsidRPr="0011299B">
        <w:br/>
      </w:r>
      <w:r w:rsidRPr="0011299B">
        <w:rPr>
          <w:b/>
        </w:rPr>
        <w:t>2-й чтец.</w:t>
      </w:r>
      <w:r w:rsidRPr="0011299B">
        <w:t xml:space="preserve">   А твоя сестренка Нюра — дура. </w:t>
      </w:r>
      <w:r w:rsidRPr="0011299B">
        <w:br/>
        <w:t xml:space="preserve">                  У нее извилин мало — </w:t>
      </w:r>
      <w:r w:rsidRPr="0011299B">
        <w:br/>
        <w:t xml:space="preserve">                  Так </w:t>
      </w:r>
      <w:proofErr w:type="spellStart"/>
      <w:r w:rsidRPr="0011299B">
        <w:t>училка</w:t>
      </w:r>
      <w:proofErr w:type="spellEnd"/>
      <w:r w:rsidRPr="0011299B">
        <w:t xml:space="preserve"> нам сказала. </w:t>
      </w:r>
      <w:r w:rsidRPr="0011299B">
        <w:br/>
      </w:r>
      <w:r w:rsidRPr="0011299B">
        <w:rPr>
          <w:b/>
        </w:rPr>
        <w:t>3-й чтец</w:t>
      </w:r>
      <w:r w:rsidRPr="0011299B">
        <w:t xml:space="preserve">.   В классе-то сосед соседа </w:t>
      </w:r>
      <w:r w:rsidRPr="0011299B">
        <w:br/>
        <w:t xml:space="preserve">                   Книжкой бил после обеда. </w:t>
      </w:r>
      <w:r w:rsidRPr="0011299B">
        <w:br/>
      </w:r>
      <w:r w:rsidRPr="0011299B">
        <w:rPr>
          <w:b/>
        </w:rPr>
        <w:t>4-й чтец</w:t>
      </w:r>
      <w:r w:rsidRPr="0011299B">
        <w:t xml:space="preserve">.   Книжкой? Это ерунда. </w:t>
      </w:r>
      <w:r w:rsidRPr="0011299B">
        <w:br/>
        <w:t xml:space="preserve">                   Вот портфелем — это да! </w:t>
      </w:r>
      <w:r w:rsidRPr="0011299B">
        <w:br/>
      </w:r>
      <w:r w:rsidRPr="0011299B">
        <w:rPr>
          <w:b/>
        </w:rPr>
        <w:t>5-й чтец</w:t>
      </w:r>
      <w:r w:rsidRPr="0011299B">
        <w:t xml:space="preserve">.   Но у нас учитель клевый, </w:t>
      </w:r>
      <w:r w:rsidRPr="0011299B">
        <w:br/>
      </w:r>
      <w:r w:rsidRPr="0011299B">
        <w:rPr>
          <w:b/>
        </w:rPr>
        <w:t>1-й чтец.</w:t>
      </w:r>
      <w:r w:rsidRPr="0011299B">
        <w:t xml:space="preserve">   Очень добрый и веселый, </w:t>
      </w:r>
      <w:r w:rsidRPr="0011299B">
        <w:br/>
      </w:r>
      <w:r w:rsidRPr="0011299B">
        <w:rPr>
          <w:b/>
        </w:rPr>
        <w:t>2-й чтец.</w:t>
      </w:r>
      <w:r w:rsidRPr="0011299B">
        <w:t xml:space="preserve">   Образцово-показательный, </w:t>
      </w:r>
      <w:r w:rsidRPr="0011299B">
        <w:br/>
      </w:r>
      <w:r w:rsidRPr="0011299B">
        <w:rPr>
          <w:b/>
        </w:rPr>
        <w:t>3-й чтец</w:t>
      </w:r>
      <w:r w:rsidRPr="0011299B">
        <w:t xml:space="preserve">.   Словом, просто </w:t>
      </w:r>
      <w:r w:rsidRPr="0011299B">
        <w:br/>
      </w:r>
      <w:r w:rsidRPr="0011299B">
        <w:rPr>
          <w:b/>
        </w:rPr>
        <w:t>Все.</w:t>
      </w:r>
      <w:r w:rsidRPr="0011299B">
        <w:t xml:space="preserve">           Замечательный! </w:t>
      </w:r>
      <w:r w:rsidRPr="0011299B">
        <w:br/>
      </w:r>
      <w:r w:rsidRPr="0011299B">
        <w:rPr>
          <w:b/>
        </w:rPr>
        <w:t>Автор.</w:t>
      </w:r>
      <w:r w:rsidRPr="0011299B">
        <w:t xml:space="preserve">     Дело было </w:t>
      </w:r>
      <w:proofErr w:type="gramStart"/>
      <w:r w:rsidRPr="0011299B">
        <w:t xml:space="preserve">вечером, </w:t>
      </w:r>
      <w:r w:rsidRPr="0011299B">
        <w:br/>
        <w:t xml:space="preserve">  </w:t>
      </w:r>
      <w:proofErr w:type="gramEnd"/>
      <w:r w:rsidRPr="0011299B">
        <w:t xml:space="preserve">               Спорить было нечего. </w:t>
      </w:r>
    </w:p>
    <w:p w:rsidR="00CE0E19" w:rsidRPr="0011299B" w:rsidRDefault="00CE0E19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0200" w:rsidRPr="0011299B" w:rsidRDefault="00AB3290" w:rsidP="0011299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Стихи о первом учителе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299B">
        <w:rPr>
          <w:rFonts w:ascii="Times New Roman" w:hAnsi="Times New Roman" w:cs="Times New Roman"/>
          <w:sz w:val="28"/>
          <w:szCs w:val="28"/>
        </w:rPr>
        <w:t xml:space="preserve">Ученик:   </w:t>
      </w:r>
      <w:proofErr w:type="gramEnd"/>
      <w:r w:rsidRPr="0011299B">
        <w:rPr>
          <w:rFonts w:ascii="Times New Roman" w:hAnsi="Times New Roman" w:cs="Times New Roman"/>
          <w:sz w:val="28"/>
          <w:szCs w:val="28"/>
        </w:rPr>
        <w:t xml:space="preserve">      Мы со школой начальной прощаемся,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                       Расстаемся, увы, навсегда.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                       В сентябре мы опять повстречаемся,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                       Будет средняя школа тогда.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299B">
        <w:rPr>
          <w:rFonts w:ascii="Times New Roman" w:hAnsi="Times New Roman" w:cs="Times New Roman"/>
          <w:sz w:val="28"/>
          <w:szCs w:val="28"/>
        </w:rPr>
        <w:t xml:space="preserve">Ученик:   </w:t>
      </w:r>
      <w:proofErr w:type="gramEnd"/>
      <w:r w:rsidRPr="0011299B">
        <w:rPr>
          <w:rFonts w:ascii="Times New Roman" w:hAnsi="Times New Roman" w:cs="Times New Roman"/>
          <w:sz w:val="28"/>
          <w:szCs w:val="28"/>
        </w:rPr>
        <w:t xml:space="preserve">      Будет много различных предметов,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                       Будут разные учителя.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                       Но останется в памяти вечно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                       Та, что первой учила меня.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299B">
        <w:rPr>
          <w:rFonts w:ascii="Times New Roman" w:hAnsi="Times New Roman" w:cs="Times New Roman"/>
          <w:sz w:val="28"/>
          <w:szCs w:val="28"/>
        </w:rPr>
        <w:t xml:space="preserve">Ученик:   </w:t>
      </w:r>
      <w:proofErr w:type="gramEnd"/>
      <w:r w:rsidRPr="0011299B">
        <w:rPr>
          <w:rFonts w:ascii="Times New Roman" w:hAnsi="Times New Roman" w:cs="Times New Roman"/>
          <w:sz w:val="28"/>
          <w:szCs w:val="28"/>
        </w:rPr>
        <w:t xml:space="preserve">       Ведь она нам путь к знаньям открыла,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                        Помогала нам в жизни всегда.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                        И, конечно же, всех нас любила.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299B">
        <w:rPr>
          <w:rFonts w:ascii="Times New Roman" w:hAnsi="Times New Roman" w:cs="Times New Roman"/>
          <w:sz w:val="28"/>
          <w:szCs w:val="28"/>
        </w:rPr>
        <w:t xml:space="preserve">Все:   </w:t>
      </w:r>
      <w:proofErr w:type="gramEnd"/>
      <w:r w:rsidRPr="0011299B">
        <w:rPr>
          <w:rFonts w:ascii="Times New Roman" w:hAnsi="Times New Roman" w:cs="Times New Roman"/>
          <w:sz w:val="28"/>
          <w:szCs w:val="28"/>
        </w:rPr>
        <w:t xml:space="preserve">              Не забудем ее  никогда!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299B">
        <w:rPr>
          <w:rFonts w:ascii="Times New Roman" w:hAnsi="Times New Roman" w:cs="Times New Roman"/>
          <w:sz w:val="28"/>
          <w:szCs w:val="28"/>
        </w:rPr>
        <w:t xml:space="preserve">Ученик:   </w:t>
      </w:r>
      <w:proofErr w:type="gramEnd"/>
      <w:r w:rsidRPr="0011299B">
        <w:rPr>
          <w:rFonts w:ascii="Times New Roman" w:hAnsi="Times New Roman" w:cs="Times New Roman"/>
          <w:sz w:val="28"/>
          <w:szCs w:val="28"/>
        </w:rPr>
        <w:t xml:space="preserve">       Пролетят наши школьные годы,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                        В один миг пронесутся года.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                        Позабудем былые невзгоды,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                        Но о ней будем помнить всегда!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299B">
        <w:rPr>
          <w:rFonts w:ascii="Times New Roman" w:hAnsi="Times New Roman" w:cs="Times New Roman"/>
          <w:sz w:val="28"/>
          <w:szCs w:val="28"/>
        </w:rPr>
        <w:t xml:space="preserve">Ученик:   </w:t>
      </w:r>
      <w:proofErr w:type="gramEnd"/>
      <w:r w:rsidRPr="0011299B">
        <w:rPr>
          <w:rFonts w:ascii="Times New Roman" w:hAnsi="Times New Roman" w:cs="Times New Roman"/>
          <w:sz w:val="28"/>
          <w:szCs w:val="28"/>
        </w:rPr>
        <w:t xml:space="preserve">       Будем помнить о той, кто впервые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                        Познакомил с науками нас.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                        За труды и старания ваши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                        Вам поклон и </w:t>
      </w:r>
      <w:proofErr w:type="gramStart"/>
      <w:r w:rsidRPr="0011299B">
        <w:rPr>
          <w:rFonts w:ascii="Times New Roman" w:hAnsi="Times New Roman" w:cs="Times New Roman"/>
          <w:sz w:val="28"/>
          <w:szCs w:val="28"/>
        </w:rPr>
        <w:t>« спасибо</w:t>
      </w:r>
      <w:proofErr w:type="gramEnd"/>
      <w:r w:rsidRPr="0011299B">
        <w:rPr>
          <w:rFonts w:ascii="Times New Roman" w:hAnsi="Times New Roman" w:cs="Times New Roman"/>
          <w:sz w:val="28"/>
          <w:szCs w:val="28"/>
        </w:rPr>
        <w:t>» от нас!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Песня «Экзамен закончен скоро»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 этом праздничном зале</w:t>
      </w:r>
      <w:r w:rsidRPr="001129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только слова не </w:t>
      </w:r>
      <w:proofErr w:type="gramStart"/>
      <w:r w:rsidRPr="00112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али:</w:t>
      </w:r>
      <w:r w:rsidRPr="001129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proofErr w:type="gramEnd"/>
      <w:r w:rsidRPr="00112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или и поздравляли,</w:t>
      </w:r>
      <w:r w:rsidRPr="001129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23C6" w:rsidRPr="00112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ялись, пели</w:t>
      </w:r>
      <w:r w:rsidRPr="00112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поминали.      </w:t>
      </w:r>
      <w:r w:rsidRPr="001129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29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егодня взволнованы очень,</w:t>
      </w:r>
      <w:r w:rsidRPr="001129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бывает в минуты разлук.</w:t>
      </w:r>
      <w:r w:rsidRPr="001129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ечальтесь, сейчас вас поздравит</w:t>
      </w:r>
      <w:r w:rsidRPr="001129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директор, учитель и друг!( Выступление директора)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5B97" w:rsidRPr="007023C6" w:rsidRDefault="00CF5B97" w:rsidP="001129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2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Стихи </w:t>
      </w:r>
      <w:r w:rsidR="00702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ям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 Уважаемые учителя!</w:t>
      </w:r>
    </w:p>
    <w:p w:rsidR="00CF5B97" w:rsidRPr="0011299B" w:rsidRDefault="00CF5B97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Благодарим за доброе вниманье</w:t>
      </w:r>
    </w:p>
    <w:p w:rsidR="00CF5B97" w:rsidRPr="0011299B" w:rsidRDefault="00E96184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И за заботу каждый день и час,</w:t>
      </w:r>
    </w:p>
    <w:p w:rsidR="00E96184" w:rsidRPr="0011299B" w:rsidRDefault="00E96184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За теплоту, любовь и пониманье,</w:t>
      </w:r>
    </w:p>
    <w:p w:rsidR="00E96184" w:rsidRPr="0011299B" w:rsidRDefault="00E96184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За все, чему вы научили нас!</w:t>
      </w:r>
    </w:p>
    <w:p w:rsidR="00E96184" w:rsidRPr="0011299B" w:rsidRDefault="00E96184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2 ученик </w:t>
      </w:r>
      <w:proofErr w:type="gramStart"/>
      <w:r w:rsidRPr="0011299B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11299B">
        <w:rPr>
          <w:rFonts w:ascii="Times New Roman" w:hAnsi="Times New Roman" w:cs="Times New Roman"/>
          <w:sz w:val="28"/>
          <w:szCs w:val="28"/>
        </w:rPr>
        <w:t xml:space="preserve"> стали видеть глубже, мыслить шире,</w:t>
      </w:r>
    </w:p>
    <w:p w:rsidR="00E96184" w:rsidRPr="0011299B" w:rsidRDefault="00E96184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Мы стали старше, лучше и мудрей.</w:t>
      </w:r>
    </w:p>
    <w:p w:rsidR="00E96184" w:rsidRPr="0011299B" w:rsidRDefault="00E96184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И поняли, </w:t>
      </w:r>
      <w:proofErr w:type="gramStart"/>
      <w:r w:rsidRPr="0011299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1299B">
        <w:rPr>
          <w:rFonts w:ascii="Times New Roman" w:hAnsi="Times New Roman" w:cs="Times New Roman"/>
          <w:sz w:val="28"/>
          <w:szCs w:val="28"/>
        </w:rPr>
        <w:t xml:space="preserve"> что так ценят в мире</w:t>
      </w:r>
    </w:p>
    <w:p w:rsidR="00E96184" w:rsidRPr="0011299B" w:rsidRDefault="00E96184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Прекрасных и больших учителей!</w:t>
      </w:r>
    </w:p>
    <w:p w:rsidR="00E96184" w:rsidRPr="0011299B" w:rsidRDefault="00E96184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3 уч. Знайте, </w:t>
      </w:r>
      <w:proofErr w:type="gramStart"/>
      <w:r w:rsidRPr="0011299B">
        <w:rPr>
          <w:rFonts w:ascii="Times New Roman" w:hAnsi="Times New Roman" w:cs="Times New Roman"/>
          <w:sz w:val="28"/>
          <w:szCs w:val="28"/>
        </w:rPr>
        <w:t>нас  вы</w:t>
      </w:r>
      <w:proofErr w:type="gramEnd"/>
      <w:r w:rsidRPr="0011299B">
        <w:rPr>
          <w:rFonts w:ascii="Times New Roman" w:hAnsi="Times New Roman" w:cs="Times New Roman"/>
          <w:sz w:val="28"/>
          <w:szCs w:val="28"/>
        </w:rPr>
        <w:t xml:space="preserve"> учили недаром,</w:t>
      </w:r>
    </w:p>
    <w:p w:rsidR="00E96184" w:rsidRPr="0011299B" w:rsidRDefault="00E96184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То за что-то броня, то хваля.</w:t>
      </w:r>
    </w:p>
    <w:p w:rsidR="00E96184" w:rsidRPr="0011299B" w:rsidRDefault="00E96184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Пойте с нами, мы песню вам дарим,</w:t>
      </w:r>
    </w:p>
    <w:p w:rsidR="00E96184" w:rsidRPr="0011299B" w:rsidRDefault="00E96184" w:rsidP="00112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Будем помнить о вас мы всегда!</w:t>
      </w:r>
    </w:p>
    <w:p w:rsidR="00CF5B97" w:rsidRPr="00210200" w:rsidRDefault="00E96184" w:rsidP="0011299B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23C6">
        <w:rPr>
          <w:rFonts w:ascii="Times New Roman" w:hAnsi="Times New Roman" w:cs="Times New Roman"/>
          <w:b/>
          <w:sz w:val="28"/>
          <w:szCs w:val="28"/>
        </w:rPr>
        <w:t>ПЕСНЯ «Учителя»</w:t>
      </w:r>
    </w:p>
    <w:p w:rsidR="00210200" w:rsidRPr="007023C6" w:rsidRDefault="00E96184" w:rsidP="0011299B">
      <w:pPr>
        <w:pStyle w:val="a3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Мальчики дарят цветы</w:t>
      </w:r>
    </w:p>
    <w:p w:rsidR="00D662C3" w:rsidRPr="007023C6" w:rsidRDefault="00E96184" w:rsidP="0011299B">
      <w:pPr>
        <w:pStyle w:val="a3"/>
        <w:spacing w:after="0"/>
        <w:rPr>
          <w:b/>
          <w:color w:val="000000"/>
          <w:sz w:val="28"/>
          <w:szCs w:val="28"/>
        </w:rPr>
      </w:pPr>
      <w:r w:rsidRPr="007023C6">
        <w:rPr>
          <w:b/>
          <w:color w:val="000000"/>
          <w:sz w:val="28"/>
          <w:szCs w:val="28"/>
        </w:rPr>
        <w:t>Стихи родителям</w:t>
      </w:r>
    </w:p>
    <w:p w:rsidR="00974ADD" w:rsidRPr="00974ADD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 этот час сказать ещё должны</w:t>
      </w:r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, кто подарил нам жизнь.</w:t>
      </w:r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 самых близких в мире людях.</w:t>
      </w:r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 тех, кто помогает нам расти.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могать ещё во многом будет.</w:t>
      </w:r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зримо </w:t>
      </w:r>
      <w:r w:rsid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</w:t>
      </w:r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и за нами</w:t>
      </w:r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дости, и в час, когда пришла беда.</w:t>
      </w:r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и стремятся оградить нас от печали.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мы, увы, их понимаем не всегда.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ы порой заботы их не принимаем,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хлопоты излишними нам кажутся подчас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 родителях мы с вами вспоминаем,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гда внезапная беда уж настигает нас.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 нас простите, милые, </w:t>
      </w:r>
      <w:r w:rsidR="0011299B"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ные, </w:t>
      </w:r>
    </w:p>
    <w:p w:rsidR="00974ADD" w:rsidRDefault="0011299B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974ADD"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 ведь кроме вас дороже нет людей.</w:t>
      </w:r>
      <w:r w:rsidR="00974ADD"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говорится, дети - радость в жизни </w:t>
      </w:r>
      <w:r w:rsidR="00974ADD" w:rsidRPr="00974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вы для нас - опора в ней.</w:t>
      </w:r>
    </w:p>
    <w:p w:rsidR="0011299B" w:rsidRPr="0011299B" w:rsidRDefault="0011299B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ые папы, добрые мамы,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хотим мы спасибо сказать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заботу за то, что вы с нами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готовы всегда помогать.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из класса в класс переходили,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ирались знаний и росли.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чему нас в школе научили,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осилить вы нам помогли.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телей </w:t>
      </w:r>
      <w:proofErr w:type="gramStart"/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 всех</w:t>
      </w:r>
      <w:proofErr w:type="gramEnd"/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лагодарим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их заботы и тревоги.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уше мы вас благодарим.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ам спасибо говорим.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 предоставляется родителям.</w:t>
      </w:r>
    </w:p>
    <w:p w:rsidR="00974ADD" w:rsidRPr="0011299B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4ADD" w:rsidRPr="007023C6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7023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 Выступают</w:t>
      </w:r>
      <w:proofErr w:type="gramEnd"/>
      <w:r w:rsidRPr="007023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одители)</w:t>
      </w:r>
    </w:p>
    <w:p w:rsidR="0064704B" w:rsidRPr="0011299B" w:rsidRDefault="0064704B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4704B" w:rsidRPr="0011299B" w:rsidRDefault="0064704B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. В жизни нашего класса принимали участие не только папы и мамы. Очень часто чувствовалось влияние наших любимых бабушек.</w:t>
      </w:r>
    </w:p>
    <w:p w:rsidR="0064704B" w:rsidRPr="0011299B" w:rsidRDefault="0064704B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ЦЕНКА Бабушки ученицы</w:t>
      </w:r>
    </w:p>
    <w:p w:rsidR="003231A5" w:rsidRPr="0011299B" w:rsidRDefault="003231A5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31A5" w:rsidRPr="003231A5" w:rsidRDefault="003231A5" w:rsidP="001129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1A5">
        <w:rPr>
          <w:rFonts w:ascii="Times New Roman" w:eastAsia="Calibri" w:hAnsi="Times New Roman" w:cs="Times New Roman"/>
          <w:b/>
          <w:sz w:val="28"/>
          <w:szCs w:val="28"/>
        </w:rPr>
        <w:t>Шуточная сценка «Бабушки – ученицы».</w:t>
      </w: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231A5">
        <w:rPr>
          <w:rFonts w:ascii="Times New Roman" w:eastAsia="Calibri" w:hAnsi="Times New Roman" w:cs="Times New Roman"/>
          <w:i/>
          <w:sz w:val="28"/>
          <w:szCs w:val="28"/>
        </w:rPr>
        <w:t>На скамейке сидит бабушка и что – то решает, приговаривая вслух.</w:t>
      </w: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31A5">
        <w:rPr>
          <w:rFonts w:ascii="Times New Roman" w:eastAsia="Calibri" w:hAnsi="Times New Roman" w:cs="Times New Roman"/>
          <w:b/>
          <w:sz w:val="28"/>
          <w:szCs w:val="28"/>
        </w:rPr>
        <w:t>1 бабушка.</w:t>
      </w:r>
      <w:r w:rsidRPr="003231A5">
        <w:rPr>
          <w:rFonts w:ascii="Times New Roman" w:eastAsia="Calibri" w:hAnsi="Times New Roman" w:cs="Times New Roman"/>
          <w:sz w:val="28"/>
          <w:szCs w:val="28"/>
        </w:rPr>
        <w:t xml:space="preserve"> Чему же будет равен икс? Что же делать дальше? Прибавить или отнять? Надо вспомнить правило. </w:t>
      </w: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231A5">
        <w:rPr>
          <w:rFonts w:ascii="Times New Roman" w:eastAsia="Calibri" w:hAnsi="Times New Roman" w:cs="Times New Roman"/>
          <w:i/>
          <w:sz w:val="28"/>
          <w:szCs w:val="28"/>
        </w:rPr>
        <w:t>К ней подходит еще одна бабушка с учебниками в руках.</w:t>
      </w: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31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31A5">
        <w:rPr>
          <w:rFonts w:ascii="Times New Roman" w:eastAsia="Calibri" w:hAnsi="Times New Roman" w:cs="Times New Roman"/>
          <w:b/>
          <w:sz w:val="28"/>
          <w:szCs w:val="28"/>
        </w:rPr>
        <w:t>1 бабушка.</w:t>
      </w:r>
      <w:r w:rsidRPr="003231A5">
        <w:rPr>
          <w:rFonts w:ascii="Times New Roman" w:eastAsia="Calibri" w:hAnsi="Times New Roman" w:cs="Times New Roman"/>
          <w:sz w:val="28"/>
          <w:szCs w:val="28"/>
        </w:rPr>
        <w:t xml:space="preserve"> Ох, и трудная нынче в школе программа. Столько задают, что и отдохнуть некогда.</w:t>
      </w: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31A5">
        <w:rPr>
          <w:rFonts w:ascii="Times New Roman" w:eastAsia="Calibri" w:hAnsi="Times New Roman" w:cs="Times New Roman"/>
          <w:b/>
          <w:sz w:val="28"/>
          <w:szCs w:val="28"/>
        </w:rPr>
        <w:t>2 бабушка.</w:t>
      </w:r>
      <w:r w:rsidRPr="003231A5">
        <w:rPr>
          <w:rFonts w:ascii="Times New Roman" w:eastAsia="Calibri" w:hAnsi="Times New Roman" w:cs="Times New Roman"/>
          <w:sz w:val="28"/>
          <w:szCs w:val="28"/>
        </w:rPr>
        <w:t xml:space="preserve"> А вы в каком классе учитесь?</w:t>
      </w: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31A5">
        <w:rPr>
          <w:rFonts w:ascii="Times New Roman" w:eastAsia="Calibri" w:hAnsi="Times New Roman" w:cs="Times New Roman"/>
          <w:b/>
          <w:sz w:val="28"/>
          <w:szCs w:val="28"/>
        </w:rPr>
        <w:t>1 бабушка.</w:t>
      </w:r>
      <w:r w:rsidRPr="003231A5">
        <w:rPr>
          <w:rFonts w:ascii="Times New Roman" w:eastAsia="Calibri" w:hAnsi="Times New Roman" w:cs="Times New Roman"/>
          <w:sz w:val="28"/>
          <w:szCs w:val="28"/>
        </w:rPr>
        <w:t xml:space="preserve"> Мы с внучком во втором классе учимся.</w:t>
      </w: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31A5">
        <w:rPr>
          <w:rFonts w:ascii="Times New Roman" w:eastAsia="Calibri" w:hAnsi="Times New Roman" w:cs="Times New Roman"/>
          <w:b/>
          <w:sz w:val="28"/>
          <w:szCs w:val="28"/>
        </w:rPr>
        <w:t>2 бабушка.</w:t>
      </w:r>
      <w:r w:rsidRPr="003231A5">
        <w:rPr>
          <w:rFonts w:ascii="Times New Roman" w:eastAsia="Calibri" w:hAnsi="Times New Roman" w:cs="Times New Roman"/>
          <w:sz w:val="28"/>
          <w:szCs w:val="28"/>
        </w:rPr>
        <w:t xml:space="preserve"> Мы тоже с внучкой второй класс заканчиваем.  Хорошо, что скоро каникулы. Маленько отдохну от задачек да от письма.</w:t>
      </w: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231A5">
        <w:rPr>
          <w:rFonts w:ascii="Times New Roman" w:eastAsia="Calibri" w:hAnsi="Times New Roman" w:cs="Times New Roman"/>
          <w:b/>
          <w:sz w:val="28"/>
          <w:szCs w:val="28"/>
        </w:rPr>
        <w:t xml:space="preserve">1 бабушка. </w:t>
      </w:r>
      <w:r w:rsidRPr="003231A5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gramStart"/>
      <w:r w:rsidRPr="003231A5">
        <w:rPr>
          <w:rFonts w:ascii="Times New Roman" w:eastAsia="Calibri" w:hAnsi="Times New Roman" w:cs="Times New Roman"/>
          <w:sz w:val="28"/>
          <w:szCs w:val="28"/>
        </w:rPr>
        <w:t>вы ,</w:t>
      </w:r>
      <w:proofErr w:type="gramEnd"/>
      <w:r w:rsidRPr="003231A5">
        <w:rPr>
          <w:rFonts w:ascii="Times New Roman" w:eastAsia="Calibri" w:hAnsi="Times New Roman" w:cs="Times New Roman"/>
          <w:sz w:val="28"/>
          <w:szCs w:val="28"/>
        </w:rPr>
        <w:t xml:space="preserve"> значит, тоже за внучку все уроки делаете? </w:t>
      </w:r>
      <w:r w:rsidRPr="003231A5">
        <w:rPr>
          <w:rFonts w:ascii="Times New Roman" w:eastAsia="Calibri" w:hAnsi="Times New Roman" w:cs="Times New Roman"/>
          <w:i/>
          <w:sz w:val="28"/>
          <w:szCs w:val="28"/>
        </w:rPr>
        <w:t>(Указывает на учебники.)</w:t>
      </w: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31A5">
        <w:rPr>
          <w:rFonts w:ascii="Times New Roman" w:eastAsia="Calibri" w:hAnsi="Times New Roman" w:cs="Times New Roman"/>
          <w:b/>
          <w:sz w:val="28"/>
          <w:szCs w:val="28"/>
        </w:rPr>
        <w:t xml:space="preserve">2 бабушка. </w:t>
      </w:r>
      <w:r w:rsidRPr="003231A5">
        <w:rPr>
          <w:rFonts w:ascii="Times New Roman" w:eastAsia="Calibri" w:hAnsi="Times New Roman" w:cs="Times New Roman"/>
          <w:sz w:val="28"/>
          <w:szCs w:val="28"/>
        </w:rPr>
        <w:t xml:space="preserve">Ну что вы, что </w:t>
      </w:r>
      <w:proofErr w:type="gramStart"/>
      <w:r w:rsidRPr="003231A5">
        <w:rPr>
          <w:rFonts w:ascii="Times New Roman" w:eastAsia="Calibri" w:hAnsi="Times New Roman" w:cs="Times New Roman"/>
          <w:sz w:val="28"/>
          <w:szCs w:val="28"/>
        </w:rPr>
        <w:t>вы!...</w:t>
      </w:r>
      <w:proofErr w:type="gramEnd"/>
      <w:r w:rsidRPr="003231A5">
        <w:rPr>
          <w:rFonts w:ascii="Times New Roman" w:eastAsia="Calibri" w:hAnsi="Times New Roman" w:cs="Times New Roman"/>
          <w:sz w:val="28"/>
          <w:szCs w:val="28"/>
        </w:rPr>
        <w:t xml:space="preserve"> Как можно!? Не все… я только решаю, а переписывает она сама.</w:t>
      </w: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31A5">
        <w:rPr>
          <w:rFonts w:ascii="Times New Roman" w:eastAsia="Calibri" w:hAnsi="Times New Roman" w:cs="Times New Roman"/>
          <w:b/>
          <w:sz w:val="28"/>
          <w:szCs w:val="28"/>
        </w:rPr>
        <w:t xml:space="preserve">1 бабушка. </w:t>
      </w:r>
      <w:r w:rsidRPr="003231A5">
        <w:rPr>
          <w:rFonts w:ascii="Times New Roman" w:eastAsia="Calibri" w:hAnsi="Times New Roman" w:cs="Times New Roman"/>
          <w:sz w:val="28"/>
          <w:szCs w:val="28"/>
        </w:rPr>
        <w:t>Да мой-то тоже сам переписывает, да только невнимательно – ошибки делает, вот и приходится иногда писать самой. Ой! некогда мне – уроки учить надо. Если вовремя не сделаю, внучек сериал не даст смотреть.</w:t>
      </w: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231A5">
        <w:rPr>
          <w:rFonts w:ascii="Times New Roman" w:eastAsia="Calibri" w:hAnsi="Times New Roman" w:cs="Times New Roman"/>
          <w:i/>
          <w:sz w:val="28"/>
          <w:szCs w:val="28"/>
        </w:rPr>
        <w:t>Обе бабушки вскакивают и разбегаются в разные стороны.</w:t>
      </w:r>
    </w:p>
    <w:p w:rsidR="003231A5" w:rsidRPr="003231A5" w:rsidRDefault="003231A5" w:rsidP="0011299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31A5" w:rsidRPr="0011299B" w:rsidRDefault="003231A5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hAnsi="Times New Roman" w:cs="Times New Roman"/>
          <w:b/>
          <w:i/>
          <w:sz w:val="28"/>
          <w:szCs w:val="28"/>
        </w:rPr>
        <w:t>Я думаю, что среди нас таких горе – учеников нет и не будет. Это просто веселые шутки. А вот бабушек, которые готовы прийти на помощь, у нас достаточно.</w:t>
      </w:r>
    </w:p>
    <w:p w:rsidR="00974ADD" w:rsidRPr="00974ADD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231A5" w:rsidRPr="0011299B" w:rsidRDefault="003231A5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ыре года, как миг, пролетели.</w:t>
      </w:r>
    </w:p>
    <w:p w:rsidR="003231A5" w:rsidRPr="0011299B" w:rsidRDefault="003231A5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йдут года и прозвенит</w:t>
      </w:r>
    </w:p>
    <w:p w:rsidR="003231A5" w:rsidRPr="0011299B" w:rsidRDefault="003231A5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онок в последний раз,</w:t>
      </w:r>
    </w:p>
    <w:p w:rsidR="003231A5" w:rsidRPr="0011299B" w:rsidRDefault="003231A5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репетиция-</w:t>
      </w:r>
    </w:p>
    <w:p w:rsidR="00974ADD" w:rsidRPr="0011299B" w:rsidRDefault="003231A5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нчен лишь четвертый класс.</w:t>
      </w:r>
    </w:p>
    <w:p w:rsidR="003231A5" w:rsidRPr="0011299B" w:rsidRDefault="003231A5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31A5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стали мы за эти годы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ьной школы старики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ё тепла, любви, заботы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гаснут в сердце огоньки.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ак много открытий нас в будущем ждет.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мир увлечений к себе нас зовет.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илим мы в школе любую программу 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танем умнее, чем папа и мама.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вете есть много вещей интересных, 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ов, загадок и сказок чудесных.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усть очень трудно во всем разобраться,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будем стремиться, мы будем стараться!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ыре года были мы в пути,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а сейчас нам велено идти?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йдем, друзья, мы в пятый класс!»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 пятый шагаем за знаниями дружно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тайны познаем-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так это нужно!</w:t>
      </w:r>
    </w:p>
    <w:p w:rsidR="00D12D0D" w:rsidRPr="0011299B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первый учитель пусть нами гордится,</w:t>
      </w:r>
    </w:p>
    <w:p w:rsidR="00D12D0D" w:rsidRPr="0011299B" w:rsidRDefault="00CE5580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в пятом классе мы будем учиться.</w:t>
      </w:r>
    </w:p>
    <w:p w:rsidR="00CE5580" w:rsidRPr="0011299B" w:rsidRDefault="007023C6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школой,</w:t>
      </w:r>
      <w:r w:rsidR="00CE5580"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бимой прощаться не будем:</w:t>
      </w:r>
    </w:p>
    <w:p w:rsidR="00CE5580" w:rsidRPr="0011299B" w:rsidRDefault="00CE5580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Учиться, учиться, учиться мы любим.</w:t>
      </w:r>
    </w:p>
    <w:p w:rsidR="00CE5580" w:rsidRPr="0011299B" w:rsidRDefault="00CE5580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CE5580" w:rsidRPr="0011299B" w:rsidRDefault="00CE5580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Песня  </w:t>
      </w:r>
    </w:p>
    <w:p w:rsidR="00CE5580" w:rsidRPr="0011299B" w:rsidRDefault="00CE5580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4316F7" w:rsidRPr="004316F7" w:rsidRDefault="004316F7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6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ы, к финалу подошел наш бал…</w:t>
      </w:r>
      <w:r w:rsidRPr="004316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уршали платья, "бабочки" мелькали…</w:t>
      </w:r>
      <w:r w:rsidRPr="004316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езам быть может кто-то волю дал -</w:t>
      </w:r>
      <w:r w:rsidRPr="004316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просим нас простить – не замечали!</w:t>
      </w:r>
    </w:p>
    <w:p w:rsidR="00CE5580" w:rsidRPr="0011299B" w:rsidRDefault="00CE5580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ждут нас новые занятья,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новый, новый класс,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хоть сдружились, словно братья,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мы покинем вас.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обещаем к вам являться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только в праздник иль концерт.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хочется еще общаться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всеми вами много лет.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мену нам придет другие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чишки и девчонки, малыши.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им откроете тот мир познаний,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ам дарили от души!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рьте, было так т будет вечно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 живет на свете несмышленый человек,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десь неважно, Пушкинский беспечный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компьютерный шагает человек!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16F7" w:rsidRPr="0011299B" w:rsidRDefault="0011299B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РОМ </w:t>
      </w:r>
      <w:r w:rsidR="004E67AD"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</w:t>
      </w: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за все!</w:t>
      </w:r>
    </w:p>
    <w:p w:rsidR="0011299B" w:rsidRPr="0011299B" w:rsidRDefault="0011299B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299B" w:rsidRPr="0011299B" w:rsidRDefault="0011299B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леснулись чувства через край,</w:t>
      </w:r>
    </w:p>
    <w:p w:rsidR="0011299B" w:rsidRPr="0011299B" w:rsidRDefault="0011299B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чуть-чуть от праздника устали,</w:t>
      </w:r>
    </w:p>
    <w:p w:rsidR="0011299B" w:rsidRPr="0011299B" w:rsidRDefault="0011299B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, хватит, торжество, прощай!</w:t>
      </w:r>
    </w:p>
    <w:p w:rsidR="0011299B" w:rsidRPr="0011299B" w:rsidRDefault="0011299B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звенит аккорд последний в зале.</w:t>
      </w:r>
    </w:p>
    <w:p w:rsidR="0011299B" w:rsidRPr="0011299B" w:rsidRDefault="0011299B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299B" w:rsidRPr="0011299B" w:rsidRDefault="0011299B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льная песня</w:t>
      </w:r>
    </w:p>
    <w:p w:rsidR="004316F7" w:rsidRPr="0011299B" w:rsidRDefault="004316F7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D12D0D" w:rsidRPr="00974ADD" w:rsidRDefault="00D12D0D" w:rsidP="00112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4ADD" w:rsidRPr="00974ADD" w:rsidRDefault="00974ADD" w:rsidP="001129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4ADD" w:rsidRPr="0011299B" w:rsidRDefault="00974ADD" w:rsidP="0011299B">
      <w:pPr>
        <w:pStyle w:val="a3"/>
        <w:spacing w:after="0"/>
        <w:rPr>
          <w:color w:val="000000"/>
          <w:sz w:val="28"/>
          <w:szCs w:val="28"/>
        </w:rPr>
      </w:pPr>
    </w:p>
    <w:p w:rsidR="00D662C3" w:rsidRPr="0011299B" w:rsidRDefault="00D662C3" w:rsidP="0011299B">
      <w:pPr>
        <w:pStyle w:val="a3"/>
        <w:spacing w:after="0"/>
        <w:rPr>
          <w:color w:val="000000"/>
          <w:sz w:val="28"/>
          <w:szCs w:val="28"/>
        </w:rPr>
      </w:pPr>
    </w:p>
    <w:p w:rsidR="00503532" w:rsidRPr="0011299B" w:rsidRDefault="00503532" w:rsidP="0011299B">
      <w:pPr>
        <w:pStyle w:val="a3"/>
        <w:spacing w:after="0"/>
        <w:rPr>
          <w:color w:val="000000"/>
          <w:sz w:val="28"/>
          <w:szCs w:val="28"/>
        </w:rPr>
      </w:pPr>
    </w:p>
    <w:p w:rsidR="00FA2FC0" w:rsidRPr="0011299B" w:rsidRDefault="00FA2FC0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16C46" w:rsidRPr="0011299B" w:rsidRDefault="00016C46" w:rsidP="001129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91C29" w:rsidRPr="0011299B" w:rsidRDefault="00891C29" w:rsidP="0011299B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1299B">
        <w:rPr>
          <w:color w:val="000000"/>
          <w:sz w:val="28"/>
          <w:szCs w:val="28"/>
        </w:rPr>
        <w:br/>
      </w:r>
    </w:p>
    <w:sectPr w:rsidR="00891C29" w:rsidRPr="0011299B" w:rsidSect="0011299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23"/>
    <w:rsid w:val="00016C46"/>
    <w:rsid w:val="000B2FD5"/>
    <w:rsid w:val="0011299B"/>
    <w:rsid w:val="00155067"/>
    <w:rsid w:val="001B33A6"/>
    <w:rsid w:val="00210200"/>
    <w:rsid w:val="00264313"/>
    <w:rsid w:val="002A2C23"/>
    <w:rsid w:val="002F6445"/>
    <w:rsid w:val="003231A5"/>
    <w:rsid w:val="00342F41"/>
    <w:rsid w:val="004316F7"/>
    <w:rsid w:val="004E67AD"/>
    <w:rsid w:val="00503532"/>
    <w:rsid w:val="00516B01"/>
    <w:rsid w:val="0062742B"/>
    <w:rsid w:val="00630CA4"/>
    <w:rsid w:val="0064704B"/>
    <w:rsid w:val="007023C6"/>
    <w:rsid w:val="00791B12"/>
    <w:rsid w:val="00830C36"/>
    <w:rsid w:val="00887BD0"/>
    <w:rsid w:val="00891C29"/>
    <w:rsid w:val="00917949"/>
    <w:rsid w:val="00951D5D"/>
    <w:rsid w:val="00974ADD"/>
    <w:rsid w:val="00AA39EA"/>
    <w:rsid w:val="00AB3290"/>
    <w:rsid w:val="00B2416F"/>
    <w:rsid w:val="00CC1B24"/>
    <w:rsid w:val="00CE0E19"/>
    <w:rsid w:val="00CE5580"/>
    <w:rsid w:val="00CF5B97"/>
    <w:rsid w:val="00D12D0D"/>
    <w:rsid w:val="00D34081"/>
    <w:rsid w:val="00D662C3"/>
    <w:rsid w:val="00E473AF"/>
    <w:rsid w:val="00E6108D"/>
    <w:rsid w:val="00E75198"/>
    <w:rsid w:val="00E96184"/>
    <w:rsid w:val="00F712A6"/>
    <w:rsid w:val="00FA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2E3C3-0CB1-435C-BF56-441724D2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3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12A6"/>
    <w:rPr>
      <w:b/>
      <w:bCs/>
    </w:rPr>
  </w:style>
  <w:style w:type="character" w:customStyle="1" w:styleId="apple-converted-space">
    <w:name w:val="apple-converted-space"/>
    <w:basedOn w:val="a0"/>
    <w:rsid w:val="00F712A6"/>
  </w:style>
  <w:style w:type="paragraph" w:customStyle="1" w:styleId="1">
    <w:name w:val="Без интервала1"/>
    <w:rsid w:val="00CE0E19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line number"/>
    <w:basedOn w:val="a0"/>
    <w:uiPriority w:val="99"/>
    <w:semiHidden/>
    <w:unhideWhenUsed/>
    <w:rsid w:val="00112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1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6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0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13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5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3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0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8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0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04C9-FABA-449A-A078-D523E62E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регй Филясов</cp:lastModifiedBy>
  <cp:revision>24</cp:revision>
  <dcterms:created xsi:type="dcterms:W3CDTF">2017-05-12T14:54:00Z</dcterms:created>
  <dcterms:modified xsi:type="dcterms:W3CDTF">2021-12-09T16:16:00Z</dcterms:modified>
</cp:coreProperties>
</file>